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5" w:rsidRPr="00B50844" w:rsidRDefault="001F27B5" w:rsidP="00F07118">
      <w:pPr>
        <w:keepNext/>
        <w:suppressAutoHyphens/>
        <w:rPr>
          <w:b/>
          <w:bCs/>
          <w:caps/>
          <w:sz w:val="20"/>
          <w:szCs w:val="20"/>
        </w:rPr>
      </w:pPr>
    </w:p>
    <w:p w:rsidR="00EA763A" w:rsidRPr="00B50844" w:rsidRDefault="000D01EC" w:rsidP="000D01EC">
      <w:pPr>
        <w:keepNext/>
        <w:suppressAutoHyphens/>
        <w:rPr>
          <w:b/>
          <w:bCs/>
          <w:caps/>
          <w:sz w:val="20"/>
          <w:szCs w:val="20"/>
        </w:rPr>
      </w:pPr>
      <w:r w:rsidRPr="00B50844">
        <w:rPr>
          <w:b/>
          <w:bCs/>
          <w:caps/>
          <w:sz w:val="20"/>
          <w:szCs w:val="20"/>
        </w:rPr>
        <w:t>Znak sprawy: ZP.271.</w:t>
      </w:r>
      <w:r w:rsidR="00216E02">
        <w:rPr>
          <w:b/>
          <w:bCs/>
          <w:caps/>
          <w:sz w:val="20"/>
          <w:szCs w:val="20"/>
        </w:rPr>
        <w:t>6</w:t>
      </w:r>
      <w:r w:rsidR="00505520" w:rsidRPr="00B50844">
        <w:rPr>
          <w:b/>
          <w:bCs/>
          <w:caps/>
          <w:sz w:val="20"/>
          <w:szCs w:val="20"/>
        </w:rPr>
        <w:t>4</w:t>
      </w:r>
      <w:r w:rsidRPr="00B50844">
        <w:rPr>
          <w:b/>
          <w:bCs/>
          <w:caps/>
          <w:sz w:val="20"/>
          <w:szCs w:val="20"/>
        </w:rPr>
        <w:t>.2017.EK</w:t>
      </w: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0D01EC" w:rsidRPr="00B50844" w:rsidRDefault="000D01EC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keepNext/>
        <w:suppressAutoHyphens/>
        <w:jc w:val="center"/>
        <w:rPr>
          <w:b/>
          <w:bCs/>
          <w:caps/>
          <w:sz w:val="20"/>
          <w:szCs w:val="20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F735BF" w:rsidRPr="00B50844" w:rsidRDefault="00F735BF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SPECYFIKACJA ISTOTNYCH WARUNKÓW ZAMÓWIENIA</w:t>
      </w:r>
      <w:r w:rsidR="000D01EC" w:rsidRPr="00B50844">
        <w:rPr>
          <w:b/>
          <w:sz w:val="20"/>
          <w:szCs w:val="20"/>
        </w:rPr>
        <w:t xml:space="preserve"> /SIWZ/</w:t>
      </w:r>
    </w:p>
    <w:p w:rsidR="00F735BF" w:rsidRPr="00B50844" w:rsidRDefault="00B47221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POSTĘPOWANIA </w:t>
      </w:r>
      <w:r w:rsidR="00F735BF" w:rsidRPr="00B50844">
        <w:rPr>
          <w:b/>
          <w:sz w:val="20"/>
          <w:szCs w:val="20"/>
        </w:rPr>
        <w:t xml:space="preserve">PROWADZONEGO W TRYBIE PRZETARGU </w:t>
      </w:r>
    </w:p>
    <w:p w:rsidR="000D01EC" w:rsidRPr="00B50844" w:rsidRDefault="00F735BF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O WARTOŚCI </w:t>
      </w:r>
      <w:r w:rsidR="00B47221" w:rsidRPr="00B50844">
        <w:rPr>
          <w:b/>
          <w:sz w:val="20"/>
          <w:szCs w:val="20"/>
        </w:rPr>
        <w:t xml:space="preserve">NIE PRZEKRACZAJĄCEJ </w:t>
      </w:r>
      <w:r w:rsidRPr="00B50844">
        <w:rPr>
          <w:b/>
          <w:sz w:val="20"/>
          <w:szCs w:val="20"/>
        </w:rPr>
        <w:t>WYRAŻON</w:t>
      </w:r>
      <w:r w:rsidR="00B47221" w:rsidRPr="00B50844">
        <w:rPr>
          <w:b/>
          <w:sz w:val="20"/>
          <w:szCs w:val="20"/>
        </w:rPr>
        <w:t>EJ</w:t>
      </w:r>
      <w:r w:rsidRPr="00B50844">
        <w:rPr>
          <w:b/>
          <w:sz w:val="20"/>
          <w:szCs w:val="20"/>
        </w:rPr>
        <w:t xml:space="preserve"> W ZŁOTYCH</w:t>
      </w:r>
    </w:p>
    <w:p w:rsidR="00F735BF" w:rsidRPr="00B50844" w:rsidRDefault="00B47221" w:rsidP="00F735BF">
      <w:pPr>
        <w:spacing w:line="360" w:lineRule="auto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 RÓWNOWARTOŚCI</w:t>
      </w:r>
      <w:r w:rsidR="00F735BF" w:rsidRPr="00B50844">
        <w:rPr>
          <w:b/>
          <w:sz w:val="20"/>
          <w:szCs w:val="20"/>
        </w:rPr>
        <w:t xml:space="preserve"> KWOTY </w:t>
      </w:r>
      <w:r w:rsidRPr="00B50844">
        <w:rPr>
          <w:b/>
          <w:sz w:val="20"/>
          <w:szCs w:val="20"/>
        </w:rPr>
        <w:t>30</w:t>
      </w:r>
      <w:r w:rsidR="00F735BF" w:rsidRPr="00B50844">
        <w:rPr>
          <w:b/>
          <w:sz w:val="20"/>
          <w:szCs w:val="20"/>
        </w:rPr>
        <w:t>.000 EURO</w:t>
      </w:r>
      <w:r w:rsidR="000D01EC" w:rsidRPr="00B50844">
        <w:rPr>
          <w:b/>
          <w:sz w:val="20"/>
          <w:szCs w:val="20"/>
        </w:rPr>
        <w:t xml:space="preserve"> </w:t>
      </w:r>
      <w:r w:rsidR="00F735BF" w:rsidRPr="00B50844">
        <w:rPr>
          <w:b/>
          <w:sz w:val="20"/>
          <w:szCs w:val="20"/>
        </w:rPr>
        <w:t>NA ZADANIE PN.:</w:t>
      </w:r>
    </w:p>
    <w:p w:rsidR="000F095E" w:rsidRPr="00B50844" w:rsidRDefault="00A03C47" w:rsidP="001F3BA9">
      <w:pPr>
        <w:pStyle w:val="Tekstpodstawowy3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„</w:t>
      </w:r>
      <w:r w:rsidR="000F095E" w:rsidRPr="00B50844">
        <w:rPr>
          <w:b/>
          <w:sz w:val="20"/>
          <w:szCs w:val="20"/>
        </w:rPr>
        <w:t xml:space="preserve">Utrzymanie przejezdności (odśnieżanie) dróg gminnych </w:t>
      </w:r>
      <w:r w:rsidR="000D2B4C" w:rsidRPr="00B50844">
        <w:rPr>
          <w:b/>
          <w:sz w:val="20"/>
          <w:szCs w:val="20"/>
        </w:rPr>
        <w:t xml:space="preserve">na terenie </w:t>
      </w:r>
      <w:r w:rsidR="000F095E" w:rsidRPr="00B50844">
        <w:rPr>
          <w:b/>
          <w:sz w:val="20"/>
          <w:szCs w:val="20"/>
        </w:rPr>
        <w:t>g</w:t>
      </w:r>
      <w:r w:rsidR="001F3BA9" w:rsidRPr="00B50844">
        <w:rPr>
          <w:b/>
          <w:sz w:val="20"/>
          <w:szCs w:val="20"/>
        </w:rPr>
        <w:t>min</w:t>
      </w:r>
      <w:r w:rsidR="000F095E" w:rsidRPr="00B50844">
        <w:rPr>
          <w:b/>
          <w:sz w:val="20"/>
          <w:szCs w:val="20"/>
        </w:rPr>
        <w:t>y</w:t>
      </w:r>
      <w:r w:rsidR="001F3BA9" w:rsidRPr="00B50844">
        <w:rPr>
          <w:b/>
          <w:sz w:val="20"/>
          <w:szCs w:val="20"/>
        </w:rPr>
        <w:t xml:space="preserve"> Gruta</w:t>
      </w:r>
    </w:p>
    <w:p w:rsidR="001F3BA9" w:rsidRPr="00B50844" w:rsidRDefault="001F3BA9" w:rsidP="001F3BA9">
      <w:pPr>
        <w:pStyle w:val="Tekstpodstawowy3"/>
        <w:jc w:val="center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w </w:t>
      </w:r>
      <w:r w:rsidR="00505520" w:rsidRPr="00B50844">
        <w:rPr>
          <w:b/>
          <w:sz w:val="20"/>
          <w:szCs w:val="20"/>
        </w:rPr>
        <w:t xml:space="preserve">sezonie </w:t>
      </w:r>
      <w:r w:rsidR="000F095E" w:rsidRPr="00B50844">
        <w:rPr>
          <w:b/>
          <w:sz w:val="20"/>
          <w:szCs w:val="20"/>
        </w:rPr>
        <w:t xml:space="preserve">zimowym </w:t>
      </w:r>
      <w:r w:rsidRPr="00B50844">
        <w:rPr>
          <w:b/>
          <w:sz w:val="20"/>
          <w:szCs w:val="20"/>
        </w:rPr>
        <w:t>201</w:t>
      </w:r>
      <w:r w:rsidR="00505520" w:rsidRPr="00B50844">
        <w:rPr>
          <w:b/>
          <w:sz w:val="20"/>
          <w:szCs w:val="20"/>
        </w:rPr>
        <w:t>7</w:t>
      </w:r>
      <w:r w:rsidRPr="00B50844">
        <w:rPr>
          <w:b/>
          <w:sz w:val="20"/>
          <w:szCs w:val="20"/>
        </w:rPr>
        <w:t>/201</w:t>
      </w:r>
      <w:r w:rsidR="00505520" w:rsidRPr="00B50844">
        <w:rPr>
          <w:b/>
          <w:sz w:val="20"/>
          <w:szCs w:val="20"/>
        </w:rPr>
        <w:t>8</w:t>
      </w:r>
      <w:r w:rsidR="00216E02">
        <w:rPr>
          <w:b/>
          <w:sz w:val="20"/>
          <w:szCs w:val="20"/>
        </w:rPr>
        <w:t>. Przetarg II</w:t>
      </w:r>
      <w:r w:rsidRPr="00B50844">
        <w:rPr>
          <w:b/>
          <w:sz w:val="20"/>
          <w:szCs w:val="20"/>
        </w:rPr>
        <w:t>”</w:t>
      </w:r>
    </w:p>
    <w:p w:rsidR="00A03C47" w:rsidRPr="00B50844" w:rsidRDefault="00A03C47" w:rsidP="00A03C47">
      <w:pPr>
        <w:spacing w:line="360" w:lineRule="auto"/>
        <w:jc w:val="center"/>
        <w:rPr>
          <w:b/>
          <w:sz w:val="20"/>
          <w:szCs w:val="20"/>
        </w:rPr>
      </w:pPr>
    </w:p>
    <w:p w:rsidR="00F735BF" w:rsidRPr="00B50844" w:rsidRDefault="00F735BF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1F27B5" w:rsidRPr="00B50844" w:rsidRDefault="001F27B5" w:rsidP="00F735BF">
      <w:pPr>
        <w:jc w:val="center"/>
        <w:rPr>
          <w:b/>
          <w:sz w:val="20"/>
          <w:szCs w:val="20"/>
        </w:rPr>
      </w:pPr>
    </w:p>
    <w:p w:rsidR="000D01EC" w:rsidRPr="00B50844" w:rsidRDefault="000D01EC" w:rsidP="00F735BF">
      <w:pPr>
        <w:jc w:val="center"/>
        <w:rPr>
          <w:b/>
          <w:sz w:val="20"/>
          <w:szCs w:val="20"/>
        </w:rPr>
      </w:pPr>
    </w:p>
    <w:p w:rsidR="00F735BF" w:rsidRPr="00B50844" w:rsidRDefault="00F735BF" w:rsidP="00F735BF">
      <w:pPr>
        <w:pBdr>
          <w:bottom w:val="single" w:sz="1" w:space="1" w:color="000000"/>
        </w:pBdr>
        <w:jc w:val="both"/>
        <w:rPr>
          <w:b/>
          <w:sz w:val="20"/>
          <w:szCs w:val="20"/>
        </w:rPr>
      </w:pPr>
    </w:p>
    <w:p w:rsidR="00F735BF" w:rsidRPr="00B50844" w:rsidRDefault="00F735BF" w:rsidP="00F735BF">
      <w:pPr>
        <w:pBdr>
          <w:bottom w:val="single" w:sz="1" w:space="1" w:color="000000"/>
        </w:pBdr>
        <w:jc w:val="both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 xml:space="preserve">Typ zamówienia: </w:t>
      </w:r>
      <w:r w:rsidR="00A320EB">
        <w:rPr>
          <w:b/>
          <w:sz w:val="20"/>
          <w:szCs w:val="20"/>
        </w:rPr>
        <w:t>usługi</w:t>
      </w: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F735BF" w:rsidRPr="00B50844" w:rsidRDefault="00F735BF" w:rsidP="00F735BF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Postępowanie o udzielenie zamówienia publicznego</w:t>
      </w:r>
      <w:r w:rsidR="00FC75FF" w:rsidRPr="00B50844">
        <w:rPr>
          <w:sz w:val="20"/>
          <w:szCs w:val="20"/>
        </w:rPr>
        <w:t xml:space="preserve"> w trybie przetargu</w:t>
      </w:r>
      <w:r w:rsidRPr="00B50844">
        <w:rPr>
          <w:sz w:val="20"/>
          <w:szCs w:val="20"/>
        </w:rPr>
        <w:t xml:space="preserve"> prowadzone w oparciu o przepisy ustawy z dnia 2</w:t>
      </w:r>
      <w:r w:rsidR="00FC75FF" w:rsidRPr="00B50844">
        <w:rPr>
          <w:sz w:val="20"/>
          <w:szCs w:val="20"/>
        </w:rPr>
        <w:t>3 kwietnia 1964</w:t>
      </w:r>
      <w:r w:rsidRPr="00B50844">
        <w:rPr>
          <w:sz w:val="20"/>
          <w:szCs w:val="20"/>
        </w:rPr>
        <w:t xml:space="preserve"> r. </w:t>
      </w:r>
      <w:r w:rsidR="00B47221" w:rsidRPr="00B50844">
        <w:rPr>
          <w:sz w:val="20"/>
          <w:szCs w:val="20"/>
        </w:rPr>
        <w:t>Kodeks cywilny</w:t>
      </w:r>
      <w:r w:rsidRPr="00B50844">
        <w:rPr>
          <w:sz w:val="20"/>
          <w:szCs w:val="20"/>
        </w:rPr>
        <w:t xml:space="preserve"> (</w:t>
      </w:r>
      <w:r w:rsidR="00FC75FF" w:rsidRPr="00B50844">
        <w:rPr>
          <w:sz w:val="20"/>
          <w:szCs w:val="20"/>
        </w:rPr>
        <w:t>tekst jednolity Dz. U. z 2017 r.</w:t>
      </w:r>
      <w:r w:rsidRPr="00B50844">
        <w:rPr>
          <w:sz w:val="20"/>
          <w:szCs w:val="20"/>
        </w:rPr>
        <w:t xml:space="preserve"> poz. </w:t>
      </w:r>
      <w:r w:rsidR="00FC75FF" w:rsidRPr="00B50844">
        <w:rPr>
          <w:sz w:val="20"/>
          <w:szCs w:val="20"/>
        </w:rPr>
        <w:t>459, 933, 1132</w:t>
      </w:r>
      <w:r w:rsidRPr="00B50844">
        <w:rPr>
          <w:sz w:val="20"/>
          <w:szCs w:val="20"/>
        </w:rPr>
        <w:t xml:space="preserve">), zwanej dalej </w:t>
      </w:r>
      <w:r w:rsidR="000D01EC" w:rsidRPr="00B50844">
        <w:rPr>
          <w:sz w:val="20"/>
          <w:szCs w:val="20"/>
        </w:rPr>
        <w:t>„</w:t>
      </w:r>
      <w:r w:rsidR="00FC75FF" w:rsidRPr="00B50844">
        <w:rPr>
          <w:sz w:val="20"/>
          <w:szCs w:val="20"/>
        </w:rPr>
        <w:t>Kc</w:t>
      </w:r>
      <w:r w:rsidR="000D01EC" w:rsidRPr="00B50844">
        <w:rPr>
          <w:sz w:val="20"/>
          <w:szCs w:val="20"/>
        </w:rPr>
        <w:t>”</w:t>
      </w:r>
      <w:r w:rsidRPr="00B50844">
        <w:rPr>
          <w:sz w:val="20"/>
          <w:szCs w:val="20"/>
        </w:rPr>
        <w:t>.</w:t>
      </w:r>
    </w:p>
    <w:p w:rsidR="00F735BF" w:rsidRPr="00B50844" w:rsidRDefault="00F735BF" w:rsidP="00F735BF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Koszty związane z przygotowaniem i złożeniem oferty ponosi Wykonawca.</w:t>
      </w:r>
    </w:p>
    <w:p w:rsidR="00F735BF" w:rsidRPr="00B50844" w:rsidRDefault="00F735BF" w:rsidP="00F735BF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spacing w:before="1"/>
        <w:ind w:right="40" w:firstLine="6050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Zatwierdził:</w:t>
      </w:r>
    </w:p>
    <w:p w:rsidR="00F735BF" w:rsidRPr="00B50844" w:rsidRDefault="00F735BF" w:rsidP="00F735BF">
      <w:pPr>
        <w:spacing w:before="88"/>
        <w:ind w:right="40" w:firstLine="6050"/>
        <w:rPr>
          <w:sz w:val="20"/>
          <w:szCs w:val="20"/>
        </w:rPr>
      </w:pPr>
      <w:r w:rsidRPr="00B50844">
        <w:rPr>
          <w:sz w:val="20"/>
          <w:szCs w:val="20"/>
        </w:rPr>
        <w:t>Wójt Gminy Gruta</w:t>
      </w:r>
    </w:p>
    <w:p w:rsidR="00F735BF" w:rsidRPr="00B50844" w:rsidRDefault="00F735BF" w:rsidP="00F735BF">
      <w:pPr>
        <w:spacing w:before="88"/>
        <w:ind w:right="40" w:firstLine="6050"/>
        <w:rPr>
          <w:sz w:val="20"/>
          <w:szCs w:val="20"/>
        </w:rPr>
      </w:pPr>
      <w:r w:rsidRPr="00B50844">
        <w:rPr>
          <w:sz w:val="20"/>
          <w:szCs w:val="20"/>
        </w:rPr>
        <w:t>/-/ Halina Kowalkowska</w:t>
      </w: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EA763A" w:rsidRPr="00B50844" w:rsidRDefault="00EA763A">
      <w:pPr>
        <w:widowControl w:val="0"/>
        <w:suppressAutoHyphens/>
        <w:rPr>
          <w:b/>
          <w:bCs/>
          <w:sz w:val="20"/>
          <w:szCs w:val="20"/>
          <w:lang w:eastAsia="en-US"/>
        </w:rPr>
      </w:pPr>
    </w:p>
    <w:p w:rsidR="00D76F1F" w:rsidRPr="00B50844" w:rsidRDefault="00D76F1F" w:rsidP="00BB0EBA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426" w:hanging="426"/>
        <w:jc w:val="both"/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lastRenderedPageBreak/>
        <w:t>1. NAZWA ORAZ ADRES ZAMAWIAJĄCEGO</w:t>
      </w:r>
    </w:p>
    <w:p w:rsidR="00F735BF" w:rsidRPr="00B50844" w:rsidRDefault="00F735BF" w:rsidP="00B15F1D">
      <w:pPr>
        <w:pStyle w:val="Tekstpodstawowywcity3"/>
        <w:spacing w:after="0"/>
        <w:ind w:left="284"/>
        <w:rPr>
          <w:sz w:val="20"/>
          <w:szCs w:val="20"/>
        </w:rPr>
      </w:pPr>
    </w:p>
    <w:p w:rsidR="00F735BF" w:rsidRPr="00B50844" w:rsidRDefault="00F735BF" w:rsidP="00216E02">
      <w:pPr>
        <w:pStyle w:val="Tekstpodstawowywcity3"/>
        <w:spacing w:after="0"/>
        <w:ind w:left="0"/>
        <w:rPr>
          <w:sz w:val="20"/>
          <w:szCs w:val="20"/>
        </w:rPr>
      </w:pPr>
      <w:r w:rsidRPr="00B50844">
        <w:rPr>
          <w:sz w:val="20"/>
          <w:szCs w:val="20"/>
        </w:rPr>
        <w:t>Gmina Gruta</w:t>
      </w:r>
      <w:r w:rsidR="00AD6472" w:rsidRPr="00B50844">
        <w:rPr>
          <w:sz w:val="20"/>
          <w:szCs w:val="20"/>
        </w:rPr>
        <w:t xml:space="preserve"> z siedzibą w Grucie (86-330) pod numerem 244 reprezentowana przez Wójta Gminy</w:t>
      </w:r>
    </w:p>
    <w:p w:rsidR="00F735BF" w:rsidRPr="00B50844" w:rsidRDefault="00AD6472" w:rsidP="00216E02">
      <w:pPr>
        <w:pStyle w:val="Tekstpodstawowywcity3"/>
        <w:spacing w:after="0"/>
        <w:ind w:left="0"/>
        <w:rPr>
          <w:sz w:val="20"/>
          <w:szCs w:val="20"/>
        </w:rPr>
      </w:pPr>
      <w:r w:rsidRPr="00B50844">
        <w:rPr>
          <w:sz w:val="20"/>
          <w:szCs w:val="20"/>
        </w:rPr>
        <w:t xml:space="preserve">Adres pocztowy: Gmina Gruta, </w:t>
      </w:r>
      <w:r w:rsidR="00F735BF" w:rsidRPr="00B50844">
        <w:rPr>
          <w:sz w:val="20"/>
          <w:szCs w:val="20"/>
        </w:rPr>
        <w:t>Gruta 244, 86-330 Gruta</w:t>
      </w:r>
    </w:p>
    <w:p w:rsidR="00F735BF" w:rsidRPr="00B50844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2. TRYB UDZIELENIA ZAMÓWIENIA</w:t>
      </w:r>
      <w:r w:rsidR="00CD1AD5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ORAZ RODZAJ PROCEDURY BADANIA OFERT</w:t>
      </w:r>
    </w:p>
    <w:p w:rsidR="00F735BF" w:rsidRPr="00B50844" w:rsidRDefault="00F735BF" w:rsidP="00F735BF">
      <w:pPr>
        <w:ind w:left="284" w:hanging="284"/>
        <w:jc w:val="both"/>
        <w:outlineLvl w:val="0"/>
        <w:rPr>
          <w:shadow/>
          <w:sz w:val="20"/>
          <w:szCs w:val="20"/>
          <w:u w:val="single"/>
        </w:rPr>
      </w:pPr>
    </w:p>
    <w:p w:rsidR="00983E12" w:rsidRPr="00983E12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735BF" w:rsidRPr="00B50844">
        <w:rPr>
          <w:sz w:val="20"/>
          <w:szCs w:val="20"/>
        </w:rPr>
        <w:t xml:space="preserve">Postępowanie o udzielenie zamówienia publicznego prowadzone jest w trybie przetargu </w:t>
      </w:r>
      <w:r w:rsidR="00CD1AD5" w:rsidRPr="00B50844">
        <w:rPr>
          <w:sz w:val="20"/>
          <w:szCs w:val="20"/>
        </w:rPr>
        <w:t xml:space="preserve">(art. </w:t>
      </w:r>
      <w:r w:rsidR="00FC75FF" w:rsidRPr="00B50844">
        <w:rPr>
          <w:sz w:val="20"/>
          <w:szCs w:val="20"/>
        </w:rPr>
        <w:t>70</w:t>
      </w:r>
      <w:r w:rsidR="00FC75FF" w:rsidRPr="00B50844">
        <w:rPr>
          <w:sz w:val="20"/>
          <w:szCs w:val="20"/>
          <w:vertAlign w:val="superscript"/>
        </w:rPr>
        <w:t>1</w:t>
      </w:r>
      <w:r w:rsidR="00CD1AD5" w:rsidRPr="00B50844">
        <w:rPr>
          <w:sz w:val="20"/>
          <w:szCs w:val="20"/>
        </w:rPr>
        <w:t xml:space="preserve"> </w:t>
      </w:r>
      <w:r w:rsidR="00FC75FF" w:rsidRPr="00B50844">
        <w:rPr>
          <w:sz w:val="20"/>
          <w:szCs w:val="20"/>
        </w:rPr>
        <w:t>Kc</w:t>
      </w:r>
      <w:r w:rsidR="00CD1AD5" w:rsidRPr="00B50844">
        <w:rPr>
          <w:sz w:val="20"/>
          <w:szCs w:val="20"/>
        </w:rPr>
        <w:t>)</w:t>
      </w:r>
      <w:r w:rsidR="00FC75FF" w:rsidRPr="00B50844">
        <w:rPr>
          <w:sz w:val="20"/>
          <w:szCs w:val="20"/>
        </w:rPr>
        <w:t xml:space="preserve"> oraz  na podstawie i zasadach </w:t>
      </w:r>
      <w:r w:rsidR="00511B6B" w:rsidRPr="00B50844">
        <w:rPr>
          <w:sz w:val="20"/>
          <w:szCs w:val="20"/>
        </w:rPr>
        <w:t xml:space="preserve">zawartych w </w:t>
      </w:r>
      <w:r w:rsidR="00FC75FF" w:rsidRPr="00B50844">
        <w:rPr>
          <w:sz w:val="20"/>
          <w:szCs w:val="20"/>
        </w:rPr>
        <w:t>Regulamin</w:t>
      </w:r>
      <w:r w:rsidR="00511B6B" w:rsidRPr="00B50844">
        <w:rPr>
          <w:sz w:val="20"/>
          <w:szCs w:val="20"/>
        </w:rPr>
        <w:t>ie</w:t>
      </w:r>
      <w:r w:rsidR="00FC75FF" w:rsidRPr="00B50844">
        <w:rPr>
          <w:sz w:val="20"/>
          <w:szCs w:val="20"/>
        </w:rPr>
        <w:t xml:space="preserve"> udzielania zam</w:t>
      </w:r>
      <w:r w:rsidR="00511B6B" w:rsidRPr="00B50844">
        <w:rPr>
          <w:sz w:val="20"/>
          <w:szCs w:val="20"/>
        </w:rPr>
        <w:t>ówień publicznych stanowiącego z</w:t>
      </w:r>
      <w:r w:rsidR="00FC75FF" w:rsidRPr="00B50844">
        <w:rPr>
          <w:sz w:val="20"/>
          <w:szCs w:val="20"/>
        </w:rPr>
        <w:t xml:space="preserve">ałącznik do </w:t>
      </w:r>
      <w:r w:rsidR="00511B6B" w:rsidRPr="00983E12">
        <w:rPr>
          <w:sz w:val="20"/>
          <w:szCs w:val="20"/>
        </w:rPr>
        <w:t>z</w:t>
      </w:r>
      <w:r w:rsidR="00FC75FF" w:rsidRPr="00983E12">
        <w:rPr>
          <w:sz w:val="20"/>
          <w:szCs w:val="20"/>
        </w:rPr>
        <w:t>arządze</w:t>
      </w:r>
      <w:r w:rsidR="00B629F6" w:rsidRPr="00983E12">
        <w:rPr>
          <w:sz w:val="20"/>
          <w:szCs w:val="20"/>
        </w:rPr>
        <w:t>nia nr 38</w:t>
      </w:r>
      <w:r w:rsidR="00FC75FF" w:rsidRPr="00983E12">
        <w:rPr>
          <w:sz w:val="20"/>
          <w:szCs w:val="20"/>
        </w:rPr>
        <w:t>/201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 xml:space="preserve"> Wójta Gminy Gruta z dnia 1</w:t>
      </w:r>
      <w:r w:rsidR="00B629F6" w:rsidRPr="00983E12">
        <w:rPr>
          <w:sz w:val="20"/>
          <w:szCs w:val="20"/>
        </w:rPr>
        <w:t>9</w:t>
      </w:r>
      <w:r w:rsidR="00FC75FF" w:rsidRPr="00983E12">
        <w:rPr>
          <w:sz w:val="20"/>
          <w:szCs w:val="20"/>
        </w:rPr>
        <w:t>.0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>.201</w:t>
      </w:r>
      <w:r w:rsidR="00B629F6" w:rsidRPr="00983E12">
        <w:rPr>
          <w:sz w:val="20"/>
          <w:szCs w:val="20"/>
        </w:rPr>
        <w:t>7</w:t>
      </w:r>
      <w:r w:rsidR="00FC75FF" w:rsidRPr="00983E12">
        <w:rPr>
          <w:sz w:val="20"/>
          <w:szCs w:val="20"/>
        </w:rPr>
        <w:t xml:space="preserve"> r. w sprawie Regulaminu udzielania zamówień publicznych o wartości poniżej 30.000 euro.</w:t>
      </w:r>
    </w:p>
    <w:p w:rsidR="00983E12" w:rsidRPr="00983E12" w:rsidRDefault="00983E12" w:rsidP="00983E12">
      <w:pPr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83E12">
        <w:rPr>
          <w:sz w:val="20"/>
          <w:szCs w:val="20"/>
        </w:rPr>
        <w:t>2. Unieważnienie przetargu. Zamawiający może w dowolnej chwili zamknąć postępowanie bez dokonania wyboru.</w:t>
      </w:r>
    </w:p>
    <w:p w:rsidR="00F735BF" w:rsidRPr="00B50844" w:rsidRDefault="00F735BF" w:rsidP="00511B6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3. OPIS PRZEDMIOTU ZAMÓWIENIA</w:t>
      </w:r>
    </w:p>
    <w:p w:rsidR="00F735BF" w:rsidRPr="00B50844" w:rsidRDefault="00F735BF" w:rsidP="00B15F1D">
      <w:pPr>
        <w:pStyle w:val="Tekstpodstawowywcity2"/>
        <w:tabs>
          <w:tab w:val="left" w:pos="1134"/>
        </w:tabs>
        <w:spacing w:after="0" w:line="240" w:lineRule="auto"/>
        <w:ind w:left="284"/>
        <w:rPr>
          <w:sz w:val="20"/>
          <w:szCs w:val="20"/>
        </w:rPr>
      </w:pPr>
    </w:p>
    <w:p w:rsidR="00A03C47" w:rsidRPr="00B50844" w:rsidRDefault="00950D5D" w:rsidP="00140186">
      <w:pPr>
        <w:pStyle w:val="Tekstpodstawowy3"/>
        <w:spacing w:after="0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1. </w:t>
      </w:r>
      <w:r w:rsidR="00ED7667" w:rsidRPr="00B50844">
        <w:rPr>
          <w:sz w:val="20"/>
          <w:szCs w:val="20"/>
        </w:rPr>
        <w:t>Przedmiotem zamówienia jest</w:t>
      </w:r>
      <w:r w:rsidR="003979D3" w:rsidRPr="00B50844">
        <w:rPr>
          <w:sz w:val="20"/>
          <w:szCs w:val="20"/>
        </w:rPr>
        <w:t xml:space="preserve"> </w:t>
      </w:r>
      <w:r w:rsidR="000D2B4C" w:rsidRPr="00B50844">
        <w:rPr>
          <w:sz w:val="20"/>
          <w:szCs w:val="20"/>
        </w:rPr>
        <w:t>utrzymanie przejezdności (odśnieżanie) dróg</w:t>
      </w:r>
      <w:r w:rsidR="00946E0F" w:rsidRPr="00B50844">
        <w:rPr>
          <w:sz w:val="20"/>
          <w:szCs w:val="20"/>
        </w:rPr>
        <w:t xml:space="preserve"> i placów</w:t>
      </w:r>
      <w:r w:rsidR="000D2B4C" w:rsidRPr="00B50844">
        <w:rPr>
          <w:sz w:val="20"/>
          <w:szCs w:val="20"/>
        </w:rPr>
        <w:t xml:space="preserve"> gminnych na terenie gminy Gruta w sezonie zimowym 2017/2018</w:t>
      </w:r>
      <w:r w:rsidRPr="00B50844">
        <w:rPr>
          <w:sz w:val="20"/>
          <w:szCs w:val="20"/>
        </w:rPr>
        <w:t xml:space="preserve"> z wymaganą gotowością do podjęcia zadania w terminie od dnia podpisania umowy do dnia 15.04.2018 r..</w:t>
      </w:r>
    </w:p>
    <w:p w:rsidR="00950D5D" w:rsidRPr="00B50844" w:rsidRDefault="00950D5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>2. Przedmiot zamówienia został podzielony na sześć części:</w:t>
      </w:r>
    </w:p>
    <w:p w:rsidR="00950D5D" w:rsidRPr="00B50844" w:rsidRDefault="00950D5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ab/>
        <w:t xml:space="preserve">1) część 1 </w:t>
      </w:r>
      <w:r w:rsidR="00216E02">
        <w:rPr>
          <w:bCs/>
          <w:sz w:val="20"/>
          <w:szCs w:val="20"/>
        </w:rPr>
        <w:t>–</w:t>
      </w:r>
      <w:r w:rsidRPr="00B50844">
        <w:rPr>
          <w:bCs/>
          <w:sz w:val="20"/>
          <w:szCs w:val="20"/>
        </w:rPr>
        <w:t xml:space="preserve"> </w:t>
      </w:r>
      <w:r w:rsidR="00216E02">
        <w:rPr>
          <w:bCs/>
          <w:sz w:val="20"/>
          <w:szCs w:val="20"/>
        </w:rPr>
        <w:t xml:space="preserve">Rejon I- </w:t>
      </w:r>
      <w:r w:rsidRPr="00B50844">
        <w:rPr>
          <w:bCs/>
          <w:sz w:val="20"/>
          <w:szCs w:val="20"/>
        </w:rPr>
        <w:t>Odśnieżanie w sołectwie: Słup, Jasiewo i Orle,</w:t>
      </w:r>
    </w:p>
    <w:p w:rsidR="00950D5D" w:rsidRPr="00B50844" w:rsidRDefault="00950D5D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ab/>
        <w:t xml:space="preserve">2) część 2 </w:t>
      </w:r>
      <w:r w:rsidR="00216E02">
        <w:rPr>
          <w:bCs/>
          <w:sz w:val="20"/>
          <w:szCs w:val="20"/>
        </w:rPr>
        <w:t>–</w:t>
      </w:r>
      <w:r w:rsidRPr="00B50844">
        <w:rPr>
          <w:bCs/>
          <w:sz w:val="20"/>
          <w:szCs w:val="20"/>
        </w:rPr>
        <w:t xml:space="preserve"> </w:t>
      </w:r>
      <w:r w:rsidR="00216E02">
        <w:rPr>
          <w:bCs/>
          <w:sz w:val="20"/>
          <w:szCs w:val="20"/>
        </w:rPr>
        <w:t>Re jon 2-</w:t>
      </w:r>
      <w:r w:rsidRPr="00B50844">
        <w:rPr>
          <w:bCs/>
          <w:sz w:val="20"/>
          <w:szCs w:val="20"/>
        </w:rPr>
        <w:t>Odśnieżanie w sołectwie: Annowo</w:t>
      </w:r>
      <w:r w:rsidR="00702C8E" w:rsidRPr="00B50844">
        <w:rPr>
          <w:bCs/>
          <w:sz w:val="20"/>
          <w:szCs w:val="20"/>
        </w:rPr>
        <w:t xml:space="preserve"> i</w:t>
      </w:r>
      <w:r w:rsidRPr="00B50844">
        <w:rPr>
          <w:bCs/>
          <w:sz w:val="20"/>
          <w:szCs w:val="20"/>
        </w:rPr>
        <w:t xml:space="preserve"> Gruta pod Okonin Osadę,</w:t>
      </w:r>
    </w:p>
    <w:p w:rsidR="00702C8E" w:rsidRPr="00B50844" w:rsidRDefault="00702C8E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ab/>
        <w:t xml:space="preserve">4) część </w:t>
      </w:r>
      <w:r w:rsidR="00216E02">
        <w:rPr>
          <w:bCs/>
          <w:sz w:val="20"/>
          <w:szCs w:val="20"/>
        </w:rPr>
        <w:t>3</w:t>
      </w:r>
      <w:r w:rsidRPr="00B50844">
        <w:rPr>
          <w:bCs/>
          <w:sz w:val="20"/>
          <w:szCs w:val="20"/>
        </w:rPr>
        <w:t xml:space="preserve"> </w:t>
      </w:r>
      <w:r w:rsidR="00216E02">
        <w:rPr>
          <w:bCs/>
          <w:sz w:val="20"/>
          <w:szCs w:val="20"/>
        </w:rPr>
        <w:t>–</w:t>
      </w:r>
      <w:r w:rsidRPr="00B50844">
        <w:rPr>
          <w:bCs/>
          <w:sz w:val="20"/>
          <w:szCs w:val="20"/>
        </w:rPr>
        <w:t xml:space="preserve"> </w:t>
      </w:r>
      <w:r w:rsidR="00216E02">
        <w:rPr>
          <w:bCs/>
          <w:sz w:val="20"/>
          <w:szCs w:val="20"/>
        </w:rPr>
        <w:t xml:space="preserve">Rejon 3- </w:t>
      </w:r>
      <w:r w:rsidRPr="00B50844">
        <w:rPr>
          <w:bCs/>
          <w:sz w:val="20"/>
          <w:szCs w:val="20"/>
        </w:rPr>
        <w:t>Odśnieżanie w sołectwie: Pokrzywno, Nicwałd, Dąbrówka Król. i Salno,</w:t>
      </w:r>
    </w:p>
    <w:p w:rsidR="00702C8E" w:rsidRPr="00B50844" w:rsidRDefault="00702C8E" w:rsidP="00950D5D">
      <w:pPr>
        <w:tabs>
          <w:tab w:val="center" w:pos="4500"/>
          <w:tab w:val="right" w:pos="9090"/>
        </w:tabs>
        <w:ind w:left="450" w:hanging="450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ab/>
        <w:t xml:space="preserve">5) część 5 </w:t>
      </w:r>
      <w:r w:rsidR="00216E02">
        <w:rPr>
          <w:bCs/>
          <w:sz w:val="20"/>
          <w:szCs w:val="20"/>
        </w:rPr>
        <w:t>–</w:t>
      </w:r>
      <w:r w:rsidRPr="00B50844">
        <w:rPr>
          <w:bCs/>
          <w:sz w:val="20"/>
          <w:szCs w:val="20"/>
        </w:rPr>
        <w:t xml:space="preserve"> </w:t>
      </w:r>
      <w:r w:rsidR="00216E02">
        <w:rPr>
          <w:bCs/>
          <w:sz w:val="20"/>
          <w:szCs w:val="20"/>
        </w:rPr>
        <w:t xml:space="preserve">Rejon 4- </w:t>
      </w:r>
      <w:r w:rsidRPr="00B50844">
        <w:rPr>
          <w:bCs/>
          <w:sz w:val="20"/>
          <w:szCs w:val="20"/>
        </w:rPr>
        <w:t xml:space="preserve">Odśnieżanie w sołectwie: Kitnowo, Boguszewo i </w:t>
      </w:r>
      <w:r w:rsidR="00216E02">
        <w:rPr>
          <w:bCs/>
          <w:sz w:val="20"/>
          <w:szCs w:val="20"/>
        </w:rPr>
        <w:t>Gołębiewko.</w:t>
      </w:r>
    </w:p>
    <w:p w:rsidR="00983E12" w:rsidRDefault="00140186" w:rsidP="00140186">
      <w:pPr>
        <w:pStyle w:val="Akapitzlist"/>
        <w:tabs>
          <w:tab w:val="center" w:pos="4500"/>
          <w:tab w:val="right" w:pos="9090"/>
        </w:tabs>
        <w:ind w:left="284" w:hanging="284"/>
        <w:contextualSpacing/>
        <w:jc w:val="both"/>
        <w:rPr>
          <w:bCs/>
        </w:rPr>
      </w:pPr>
      <w:r w:rsidRPr="00B50844">
        <w:rPr>
          <w:bCs/>
        </w:rPr>
        <w:t xml:space="preserve">3. </w:t>
      </w:r>
      <w:r w:rsidR="00983E12">
        <w:rPr>
          <w:bCs/>
        </w:rPr>
        <w:t>Odśnieżanie należy przeprowadzać w oparciu o szczegółową specyfikację techniczną (SST) stanowiącą załącznik nr 2 do SIWZ, podpisanej umowy i dyspozycji sołtysa l</w:t>
      </w:r>
      <w:r w:rsidR="0095695B">
        <w:rPr>
          <w:bCs/>
        </w:rPr>
        <w:t>ub koordynatora</w:t>
      </w:r>
      <w:r w:rsidR="00AF4730">
        <w:rPr>
          <w:bCs/>
        </w:rPr>
        <w:t xml:space="preserve"> akcji zimowego utrzymania dróg.</w:t>
      </w:r>
    </w:p>
    <w:p w:rsidR="00950D5D" w:rsidRPr="00B50844" w:rsidRDefault="00AF4730" w:rsidP="00AF4730">
      <w:pPr>
        <w:pStyle w:val="Akapitzlist"/>
        <w:tabs>
          <w:tab w:val="center" w:pos="4500"/>
          <w:tab w:val="right" w:pos="9090"/>
        </w:tabs>
        <w:ind w:left="284" w:hanging="284"/>
        <w:jc w:val="both"/>
        <w:rPr>
          <w:bCs/>
        </w:rPr>
      </w:pPr>
      <w:r>
        <w:rPr>
          <w:bCs/>
        </w:rPr>
        <w:t xml:space="preserve">4. </w:t>
      </w:r>
      <w:r w:rsidR="00950D5D" w:rsidRPr="00B50844">
        <w:rPr>
          <w:bCs/>
        </w:rPr>
        <w:t>W trakcie realizacji zadania Wykonawca ma obowiązek dobrać jednostkę sprzętu do warunków atmosferycznych panujących w danym dniu oraz warunków technicznych danego odcinka drogi, tak aby zapewnić jak najbezpieczniejsze na drodze warunki dla ruchu drogowego.</w:t>
      </w:r>
    </w:p>
    <w:p w:rsidR="00950D5D" w:rsidRPr="00B50844" w:rsidRDefault="00140186" w:rsidP="00140186">
      <w:pPr>
        <w:pStyle w:val="Akapitzlist"/>
        <w:tabs>
          <w:tab w:val="center" w:pos="4500"/>
          <w:tab w:val="right" w:pos="9090"/>
        </w:tabs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4. </w:t>
      </w:r>
      <w:r w:rsidR="00950D5D" w:rsidRPr="00B50844">
        <w:rPr>
          <w:bCs/>
        </w:rPr>
        <w:t>Każdy Wykonawca może złożyć ofertę na dowolną ilość części zamówienia. Wszystkie jednostki sprzętu (poza ładowarkami) powinny być wyposażone w pług śnieżny z zabezpieczeniem ochronnym montowanym na części roboczej pługu.</w:t>
      </w:r>
      <w:r w:rsidR="00BB62C6">
        <w:rPr>
          <w:bCs/>
        </w:rPr>
        <w:t xml:space="preserve"> </w:t>
      </w:r>
    </w:p>
    <w:p w:rsidR="00950D5D" w:rsidRPr="00B50844" w:rsidRDefault="00140186" w:rsidP="00483AC0">
      <w:pPr>
        <w:tabs>
          <w:tab w:val="center" w:pos="4500"/>
          <w:tab w:val="right" w:pos="9090"/>
        </w:tabs>
        <w:ind w:left="284" w:hanging="284"/>
        <w:jc w:val="both"/>
        <w:rPr>
          <w:bCs/>
          <w:sz w:val="20"/>
          <w:szCs w:val="20"/>
        </w:rPr>
      </w:pPr>
      <w:r w:rsidRPr="00B50844">
        <w:rPr>
          <w:bCs/>
          <w:sz w:val="20"/>
          <w:szCs w:val="20"/>
        </w:rPr>
        <w:t xml:space="preserve">5. </w:t>
      </w:r>
      <w:r w:rsidR="00950D5D" w:rsidRPr="00B50844">
        <w:rPr>
          <w:bCs/>
          <w:sz w:val="20"/>
          <w:szCs w:val="20"/>
        </w:rPr>
        <w:t xml:space="preserve">Szczegółowe wymagania dotyczące realizacji zamówienia zawiera projekt umowy stanowiący załącznik nr 4 do </w:t>
      </w:r>
      <w:r w:rsidRPr="00B50844">
        <w:rPr>
          <w:bCs/>
          <w:sz w:val="20"/>
          <w:szCs w:val="20"/>
        </w:rPr>
        <w:t>SIWZ.</w:t>
      </w:r>
    </w:p>
    <w:p w:rsidR="00950D5D" w:rsidRPr="00B50844" w:rsidRDefault="00140186" w:rsidP="00483AC0">
      <w:pPr>
        <w:pStyle w:val="Akapitzlist"/>
        <w:tabs>
          <w:tab w:val="center" w:pos="4500"/>
          <w:tab w:val="right" w:pos="9090"/>
        </w:tabs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6. </w:t>
      </w:r>
      <w:r w:rsidR="00950D5D" w:rsidRPr="00B50844">
        <w:rPr>
          <w:bCs/>
        </w:rPr>
        <w:t>Prace każdorazowo będą zlecane przez sołtysów danych sołectw lub koordynatora akcji zimowego utrzymania dróg na terenie gminy Gruta, którzy potwierdzać będą wykonanie usługi w wykazie przepracowanych godzin – karcie pracy kierowcy / wzór stanowi załącznik do umowy</w:t>
      </w:r>
    </w:p>
    <w:p w:rsidR="00950D5D" w:rsidRPr="00B50844" w:rsidRDefault="00140186" w:rsidP="00483AC0">
      <w:pPr>
        <w:pStyle w:val="Akapitzlist"/>
        <w:tabs>
          <w:tab w:val="center" w:pos="4500"/>
          <w:tab w:val="right" w:pos="9090"/>
        </w:tabs>
        <w:spacing w:after="200" w:line="276" w:lineRule="auto"/>
        <w:ind w:left="284" w:hanging="284"/>
        <w:contextualSpacing/>
        <w:jc w:val="both"/>
        <w:rPr>
          <w:b/>
          <w:bCs/>
        </w:rPr>
      </w:pPr>
      <w:r w:rsidRPr="00B50844">
        <w:rPr>
          <w:bCs/>
        </w:rPr>
        <w:t xml:space="preserve">7. </w:t>
      </w:r>
      <w:r w:rsidR="00950D5D" w:rsidRPr="00B50844">
        <w:rPr>
          <w:bCs/>
        </w:rPr>
        <w:t xml:space="preserve">Koordynatorem akcji zimowego utrzymania dróg będzie </w:t>
      </w:r>
      <w:r w:rsidR="00950D5D" w:rsidRPr="00B50844">
        <w:t>kierownik referatu Rozwoju Gospodarczego Infrastruktury i Ochrony Środowiska</w:t>
      </w:r>
      <w:r w:rsidR="00950D5D" w:rsidRPr="00B50844">
        <w:rPr>
          <w:bCs/>
        </w:rPr>
        <w:t xml:space="preserve"> lub inna osoba wyznaczona przez Wójta Gminy</w:t>
      </w:r>
      <w:r w:rsidR="00950D5D" w:rsidRPr="00B50844">
        <w:rPr>
          <w:b/>
          <w:bCs/>
        </w:rPr>
        <w:t>.</w:t>
      </w:r>
    </w:p>
    <w:p w:rsidR="00950D5D" w:rsidRDefault="00B50844" w:rsidP="00483AC0">
      <w:pPr>
        <w:pStyle w:val="Akapitzlist"/>
        <w:ind w:left="284" w:hanging="284"/>
        <w:contextualSpacing/>
      </w:pPr>
      <w:r w:rsidRPr="00B50844">
        <w:t xml:space="preserve">8. </w:t>
      </w:r>
      <w:r w:rsidR="00950D5D" w:rsidRPr="00B50844">
        <w:t>Wykonawca, w ciągu 1 godziny od zlecenia odśnieżania przez sołtysa</w:t>
      </w:r>
      <w:r w:rsidR="00AF4730">
        <w:t xml:space="preserve"> lub koordynatora</w:t>
      </w:r>
      <w:r w:rsidR="00950D5D" w:rsidRPr="00B50844">
        <w:t>, winien przystąpić do odśnieżania danego Rejonu</w:t>
      </w:r>
      <w:r w:rsidRPr="00B50844">
        <w:t xml:space="preserve"> (rejonem jest teren odpowiedniej części zamówienia)</w:t>
      </w:r>
      <w:r w:rsidR="00950D5D" w:rsidRPr="00B50844">
        <w:t>.</w:t>
      </w:r>
    </w:p>
    <w:p w:rsidR="00B50844" w:rsidRDefault="00B50844" w:rsidP="00854DD8">
      <w:pPr>
        <w:pStyle w:val="Akapitzlist"/>
        <w:ind w:left="284" w:hanging="284"/>
      </w:pPr>
      <w:r>
        <w:t>9. Płatności dokonywane będą na podstawie faktur, po wcześniejszym zweryfikowaniu przez Zamawiającego jakości wykonanego zadania oraz przedłożonego wykazu wykonanych prac. Zweryfikowane wykazy należy załączyć do wystawionej na ich podstawie faktur</w:t>
      </w:r>
      <w:r w:rsidR="00854DD8">
        <w:t>y.</w:t>
      </w:r>
    </w:p>
    <w:p w:rsidR="00854DD8" w:rsidRDefault="00854DD8" w:rsidP="00854DD8">
      <w:pPr>
        <w:pStyle w:val="Akapitzlist"/>
        <w:ind w:left="142" w:hanging="142"/>
      </w:pPr>
      <w:r>
        <w:t>10. Rozliczenie za wykonanie przedmiotu umowy odbywać się będzie w okresach miesięcznych.</w:t>
      </w:r>
    </w:p>
    <w:p w:rsidR="00854DD8" w:rsidRPr="00B50844" w:rsidRDefault="00854DD8" w:rsidP="00854DD8">
      <w:pPr>
        <w:pStyle w:val="Akapitzlist"/>
        <w:ind w:left="284" w:hanging="284"/>
      </w:pPr>
      <w:r>
        <w:t>11. Wykonawca musi posiadać możliwość zorganizowania pracy całodobowo, również w dni wolne od pracy (soboty, niedziele i święta).</w:t>
      </w:r>
    </w:p>
    <w:p w:rsidR="00B50844" w:rsidRPr="00B50844" w:rsidRDefault="00854DD8" w:rsidP="00B50844">
      <w:pPr>
        <w:pStyle w:val="Akapitzlist"/>
        <w:ind w:left="450" w:hanging="450"/>
        <w:jc w:val="both"/>
      </w:pPr>
      <w:r>
        <w:t>12</w:t>
      </w:r>
      <w:r w:rsidR="00B50844" w:rsidRPr="00B50844">
        <w:t xml:space="preserve">. </w:t>
      </w:r>
      <w:r w:rsidR="00946E0F" w:rsidRPr="00B50844">
        <w:t>Zamawiający nie dopuszcza składania ofert wariantowych.</w:t>
      </w:r>
    </w:p>
    <w:p w:rsidR="00F735BF" w:rsidRPr="00B50844" w:rsidRDefault="00B53919" w:rsidP="003979D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284"/>
        </w:tabs>
        <w:spacing w:before="240"/>
        <w:ind w:left="284" w:hanging="284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4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DOTYCZĄCA UDZIAŁU PODWYKONAWCÓW W PRZEDMIOCIE ZAMÓWIENIA</w:t>
      </w:r>
    </w:p>
    <w:p w:rsidR="00F735BF" w:rsidRPr="00B50844" w:rsidRDefault="00F735BF" w:rsidP="00F735BF">
      <w:pPr>
        <w:tabs>
          <w:tab w:val="left" w:pos="567"/>
        </w:tabs>
        <w:suppressAutoHyphens/>
        <w:ind w:left="567"/>
        <w:jc w:val="both"/>
        <w:rPr>
          <w:sz w:val="20"/>
          <w:szCs w:val="20"/>
        </w:rPr>
      </w:pPr>
    </w:p>
    <w:p w:rsidR="00F735BF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1. </w:t>
      </w:r>
      <w:r w:rsidR="00C13B94" w:rsidRPr="00B50844">
        <w:rPr>
          <w:sz w:val="20"/>
          <w:szCs w:val="20"/>
        </w:rPr>
        <w:t>Wykonawca może powierzyć wykonanie części zamówienia Podwykonawcy</w:t>
      </w:r>
      <w:r w:rsidR="00F735BF" w:rsidRPr="00B50844">
        <w:rPr>
          <w:sz w:val="20"/>
          <w:szCs w:val="20"/>
        </w:rPr>
        <w:t>.</w:t>
      </w:r>
    </w:p>
    <w:p w:rsidR="00AD59A2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2. </w:t>
      </w:r>
      <w:r w:rsidR="00C13B94" w:rsidRPr="00B50844">
        <w:rPr>
          <w:sz w:val="20"/>
          <w:szCs w:val="20"/>
        </w:rPr>
        <w:t>Zamawiający żąda wskazania przez Wykonawcę w ofercie części zamówienia, których wykonanie zamierza powierzyć Podwykonawcom</w:t>
      </w:r>
      <w:r w:rsidR="00C13B94" w:rsidRPr="00B50844">
        <w:rPr>
          <w:b/>
          <w:i/>
          <w:sz w:val="20"/>
          <w:szCs w:val="20"/>
        </w:rPr>
        <w:t xml:space="preserve"> </w:t>
      </w:r>
      <w:r w:rsidR="00C13B94" w:rsidRPr="00B50844">
        <w:rPr>
          <w:sz w:val="20"/>
          <w:szCs w:val="20"/>
        </w:rPr>
        <w:t>i podania przez Wykonawcę firm Podwykonawców.</w:t>
      </w:r>
    </w:p>
    <w:p w:rsidR="00AD59A2" w:rsidRPr="00B50844" w:rsidRDefault="00B53919" w:rsidP="00B53919">
      <w:pPr>
        <w:suppressAutoHyphens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4.3. </w:t>
      </w:r>
      <w:r w:rsidR="00C13B94" w:rsidRPr="00B50844">
        <w:rPr>
          <w:sz w:val="20"/>
          <w:szCs w:val="20"/>
        </w:rPr>
        <w:t>Zamawiający żąda, aby przed przystąpieniem do wykonania zamówienia Wykonawca, o ile są już znane, podał nazwy albo imiona i nazwiska oraz dane kontaktowe Podwykonawców i osób do kontaktu z nimi, zaangażowanych w realizację przedmiotu zamówienia.</w:t>
      </w:r>
    </w:p>
    <w:p w:rsidR="00F735BF" w:rsidRPr="00B50844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567"/>
        </w:tabs>
        <w:spacing w:before="240"/>
        <w:ind w:left="567" w:hanging="567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5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TERMIN WYKONANIA ZAMÓWIENIA</w:t>
      </w:r>
    </w:p>
    <w:p w:rsidR="00F735BF" w:rsidRPr="00B50844" w:rsidRDefault="00F735BF" w:rsidP="00F735BF">
      <w:pPr>
        <w:jc w:val="both"/>
        <w:outlineLvl w:val="0"/>
        <w:rPr>
          <w:i/>
          <w:sz w:val="20"/>
          <w:szCs w:val="20"/>
          <w:u w:val="single"/>
        </w:rPr>
      </w:pPr>
    </w:p>
    <w:p w:rsidR="003979D3" w:rsidRPr="00B50844" w:rsidRDefault="00F735BF" w:rsidP="00656643">
      <w:pPr>
        <w:pStyle w:val="Akapitzlist"/>
        <w:ind w:left="142"/>
        <w:outlineLvl w:val="0"/>
        <w:rPr>
          <w:b/>
        </w:rPr>
      </w:pPr>
      <w:r w:rsidRPr="00B50844">
        <w:t xml:space="preserve">Termin </w:t>
      </w:r>
      <w:r w:rsidR="00656643" w:rsidRPr="00B50844">
        <w:t>wykonania</w:t>
      </w:r>
      <w:r w:rsidRPr="00B50844">
        <w:t xml:space="preserve"> zamówienia:</w:t>
      </w:r>
      <w:r w:rsidR="00656643" w:rsidRPr="00B50844">
        <w:t xml:space="preserve"> </w:t>
      </w:r>
      <w:r w:rsidRPr="00B50844">
        <w:t xml:space="preserve">od dnia </w:t>
      </w:r>
      <w:r w:rsidR="00656643" w:rsidRPr="00B50844">
        <w:t>podpisania umowy</w:t>
      </w:r>
      <w:r w:rsidRPr="00B50844">
        <w:t xml:space="preserve"> do dnia </w:t>
      </w:r>
      <w:r w:rsidR="00D05099" w:rsidRPr="00B50844">
        <w:t>15</w:t>
      </w:r>
      <w:r w:rsidRPr="00B50844">
        <w:t>.</w:t>
      </w:r>
      <w:r w:rsidR="00F07118" w:rsidRPr="00B50844">
        <w:t>0</w:t>
      </w:r>
      <w:r w:rsidR="00D05099" w:rsidRPr="00B50844">
        <w:t>4</w:t>
      </w:r>
      <w:r w:rsidRPr="00B50844">
        <w:t>.201</w:t>
      </w:r>
      <w:r w:rsidR="00656643" w:rsidRPr="00B50844">
        <w:t>7</w:t>
      </w:r>
      <w:r w:rsidRPr="00B50844">
        <w:t xml:space="preserve"> r.</w:t>
      </w:r>
      <w:r w:rsidR="00656643" w:rsidRPr="00B50844">
        <w:rPr>
          <w:b/>
        </w:rPr>
        <w:t xml:space="preserve"> </w:t>
      </w:r>
    </w:p>
    <w:p w:rsidR="00F735BF" w:rsidRPr="00B50844" w:rsidRDefault="00660493" w:rsidP="00B5391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lastRenderedPageBreak/>
        <w:t>6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WARUNK</w:t>
      </w:r>
      <w:r w:rsidR="00B5391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I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UDZIAŁU W POSTĘPOWANIU</w:t>
      </w:r>
    </w:p>
    <w:p w:rsidR="00B53919" w:rsidRPr="00B50844" w:rsidRDefault="00B53919" w:rsidP="00B53919">
      <w:pPr>
        <w:pStyle w:val="Tekstpodstawowy2"/>
        <w:tabs>
          <w:tab w:val="left" w:pos="14317"/>
        </w:tabs>
        <w:autoSpaceDE w:val="0"/>
        <w:autoSpaceDN w:val="0"/>
        <w:adjustRightInd w:val="0"/>
        <w:spacing w:after="0" w:line="240" w:lineRule="auto"/>
        <w:ind w:left="426"/>
        <w:rPr>
          <w:sz w:val="20"/>
          <w:szCs w:val="20"/>
        </w:rPr>
      </w:pPr>
    </w:p>
    <w:p w:rsidR="00B53919" w:rsidRPr="00B50844" w:rsidRDefault="00660493" w:rsidP="00B53919">
      <w:pPr>
        <w:pStyle w:val="Tekstpodstawowy2"/>
        <w:tabs>
          <w:tab w:val="left" w:pos="14317"/>
        </w:tabs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 w:rsidRPr="00B50844">
        <w:rPr>
          <w:sz w:val="20"/>
          <w:szCs w:val="20"/>
        </w:rPr>
        <w:t>6</w:t>
      </w:r>
      <w:r w:rsidR="00B53919" w:rsidRPr="00B50844">
        <w:rPr>
          <w:sz w:val="20"/>
          <w:szCs w:val="20"/>
        </w:rPr>
        <w:t xml:space="preserve">.1. Przedłożenie oferty na formularzu stanowiącego załącznik nr 1 do </w:t>
      </w:r>
      <w:r w:rsidR="002C3876">
        <w:rPr>
          <w:sz w:val="20"/>
          <w:szCs w:val="20"/>
        </w:rPr>
        <w:t>SIWZ</w:t>
      </w:r>
      <w:r w:rsidR="00B53919" w:rsidRPr="00B50844">
        <w:rPr>
          <w:sz w:val="20"/>
          <w:szCs w:val="20"/>
        </w:rPr>
        <w:t>.</w:t>
      </w:r>
    </w:p>
    <w:p w:rsidR="00B53919" w:rsidRPr="00B50844" w:rsidRDefault="00660493" w:rsidP="00B53919">
      <w:pPr>
        <w:pStyle w:val="Akapitzlist"/>
        <w:ind w:left="0"/>
        <w:contextualSpacing/>
        <w:jc w:val="both"/>
      </w:pPr>
      <w:r w:rsidRPr="00B50844">
        <w:t>6</w:t>
      </w:r>
      <w:r w:rsidR="00B53919" w:rsidRPr="00B50844">
        <w:t>.2. Załączenie do oferty odpisu z właściwego rejestru lub z centralnej ewidencji i informacji o działalności gospodarczej wystawiony nie wcześniej niż 6 miesięcy przed upływem terminu składania ofert. Wykonawca może wskazać dostępność dokumentów w formie elektronicznej pod określonymi adresami stron internetowych ogólnodostępnych i bezpłatnych baz danych. Zamawiający samodzielnie pobierze z tych baz danych wskazane przez Wykonawcę dokumenty.</w:t>
      </w:r>
    </w:p>
    <w:p w:rsidR="0095695B" w:rsidRDefault="00660493" w:rsidP="00B53919">
      <w:pPr>
        <w:pStyle w:val="Akapitzlist"/>
        <w:spacing w:before="100" w:beforeAutospacing="1" w:after="150"/>
        <w:ind w:left="0" w:right="-1"/>
        <w:contextualSpacing/>
        <w:jc w:val="both"/>
      </w:pPr>
      <w:r w:rsidRPr="00B50844">
        <w:t>6</w:t>
      </w:r>
      <w:r w:rsidR="00B53919" w:rsidRPr="00B50844">
        <w:t>.3. W przypadku dostarczenia przez Wykonawcę wydruku dokumentu z pkt 2; dokument taki musi być oznaczony identyfikatorem wydruku. Dokument ten zostanie potraktowany jako oryginał (nie należy potwierdzać go za zgodność z oryginałem).</w:t>
      </w:r>
    </w:p>
    <w:p w:rsidR="00B53919" w:rsidRPr="00AF4730" w:rsidRDefault="0095695B" w:rsidP="00AF4730">
      <w:pPr>
        <w:pStyle w:val="Akapitzlist"/>
        <w:tabs>
          <w:tab w:val="center" w:pos="4500"/>
          <w:tab w:val="right" w:pos="9090"/>
        </w:tabs>
        <w:ind w:left="0"/>
        <w:contextualSpacing/>
        <w:jc w:val="both"/>
      </w:pPr>
      <w:r>
        <w:t>6.4.</w:t>
      </w:r>
      <w:r w:rsidR="00B53919" w:rsidRPr="00B50844">
        <w:t xml:space="preserve"> </w:t>
      </w:r>
      <w:r w:rsidRPr="00B50844">
        <w:rPr>
          <w:bCs/>
        </w:rPr>
        <w:t>W zakresie potencjału technicznego Zamawiający wymaga aby Wykonawca dysponował sprzętem o różnej mocy od minimalnej - 90 KM oraz o mocy minimalnej 170 KM do wykonania danego zadania</w:t>
      </w:r>
      <w:r w:rsidR="00216E02">
        <w:rPr>
          <w:bCs/>
        </w:rPr>
        <w:t xml:space="preserve"> w częśći 1 do 5</w:t>
      </w:r>
      <w:r w:rsidRPr="00AF4730">
        <w:rPr>
          <w:bCs/>
        </w:rPr>
        <w:t xml:space="preserve">. </w:t>
      </w:r>
      <w:r w:rsidR="00AF4730">
        <w:rPr>
          <w:bCs/>
        </w:rPr>
        <w:t>Wykaz sprzętu stanowi załącznik do oferty.</w:t>
      </w:r>
      <w:r w:rsidRPr="00AF4730">
        <w:rPr>
          <w:bCs/>
        </w:rPr>
        <w:t xml:space="preserve"> 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7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O SPOSOBIE POROZUMIEWANIA SIĘ ZAMAWIAJĄCEGO Z WYKONAWCAMI ORAZ PRZEKAZYWANIA OŚWIADCZEŃ I DOKUMENTÓW</w:t>
      </w:r>
    </w:p>
    <w:p w:rsidR="00F735BF" w:rsidRPr="00B50844" w:rsidRDefault="00F735BF" w:rsidP="00342544">
      <w:pPr>
        <w:pStyle w:val="Tekstpodstawowywcity2"/>
        <w:tabs>
          <w:tab w:val="left" w:pos="8730"/>
        </w:tabs>
        <w:spacing w:after="0" w:line="240" w:lineRule="auto"/>
        <w:ind w:left="0"/>
        <w:rPr>
          <w:sz w:val="20"/>
          <w:szCs w:val="20"/>
        </w:rPr>
      </w:pPr>
    </w:p>
    <w:p w:rsidR="00E95115" w:rsidRPr="00B50844" w:rsidRDefault="00660493" w:rsidP="00E95115">
      <w:pPr>
        <w:tabs>
          <w:tab w:val="left" w:pos="-5245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7</w:t>
      </w:r>
      <w:r w:rsidR="00E95115" w:rsidRPr="00B50844">
        <w:rPr>
          <w:sz w:val="20"/>
          <w:szCs w:val="20"/>
        </w:rPr>
        <w:t>.1. W postępowaniu o udzielenie zamówienia komunikacja między Zamawiającym, a Wykonawcami odbywa się za pośrednictwem operatora pocztowego w rozumieniu ustawy z dnia 23 listopada 2012 r. – Prawo pocztowe (Dz. U. poz. 1529 ze zm.) osobiście lub za pośrednictwem posłańca lub przy użyciu środków komunikacji elektronicznej.</w:t>
      </w:r>
    </w:p>
    <w:p w:rsidR="00E95115" w:rsidRPr="00B50844" w:rsidRDefault="00660493" w:rsidP="00E95115">
      <w:pPr>
        <w:tabs>
          <w:tab w:val="left" w:pos="-5245"/>
        </w:tabs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2</w:t>
      </w:r>
      <w:r w:rsidR="00E95115" w:rsidRPr="00B50844">
        <w:rPr>
          <w:sz w:val="20"/>
          <w:szCs w:val="20"/>
        </w:rPr>
        <w:t>. Ofertę składa się pod rygorem nieważności w formie pisemnej.</w:t>
      </w:r>
    </w:p>
    <w:p w:rsidR="00E95115" w:rsidRPr="00B50844" w:rsidRDefault="00660493" w:rsidP="00E95115">
      <w:pPr>
        <w:tabs>
          <w:tab w:val="left" w:pos="2552"/>
          <w:tab w:val="left" w:pos="6804"/>
        </w:tabs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3</w:t>
      </w:r>
      <w:r w:rsidR="00E95115" w:rsidRPr="00B50844">
        <w:rPr>
          <w:sz w:val="20"/>
          <w:szCs w:val="20"/>
        </w:rPr>
        <w:t>. Korespondencję związaną z niniejszym postępowaniem, należy kierować:</w:t>
      </w:r>
    </w:p>
    <w:p w:rsidR="00E95115" w:rsidRPr="00B50844" w:rsidRDefault="00E95115" w:rsidP="0073445A">
      <w:pPr>
        <w:numPr>
          <w:ilvl w:val="0"/>
          <w:numId w:val="8"/>
        </w:numPr>
        <w:tabs>
          <w:tab w:val="clear" w:pos="-780"/>
          <w:tab w:val="num" w:pos="-5245"/>
        </w:tabs>
        <w:ind w:left="567" w:hanging="283"/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na adres: Gmina Gruta, Gruta 244, 86-330 Gruta,</w:t>
      </w:r>
    </w:p>
    <w:p w:rsidR="0073445A" w:rsidRPr="00B50844" w:rsidRDefault="00E95115" w:rsidP="0073445A">
      <w:pPr>
        <w:numPr>
          <w:ilvl w:val="0"/>
          <w:numId w:val="8"/>
        </w:numPr>
        <w:tabs>
          <w:tab w:val="clear" w:pos="-780"/>
          <w:tab w:val="num" w:pos="-5245"/>
        </w:tabs>
        <w:ind w:left="567" w:hanging="283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 w formie elektronicznej: </w:t>
      </w:r>
      <w:hyperlink r:id="rId8" w:history="1">
        <w:r w:rsidRPr="00B50844">
          <w:rPr>
            <w:rStyle w:val="Hipercze"/>
            <w:sz w:val="20"/>
            <w:szCs w:val="20"/>
          </w:rPr>
          <w:t>gruta@gruta.pl</w:t>
        </w:r>
      </w:hyperlink>
      <w:r w:rsidR="00C01004" w:rsidRPr="00B50844">
        <w:rPr>
          <w:sz w:val="20"/>
          <w:szCs w:val="20"/>
        </w:rPr>
        <w:t xml:space="preserve"> lub </w:t>
      </w:r>
      <w:hyperlink r:id="rId9" w:history="1">
        <w:r w:rsidR="00C01004" w:rsidRPr="00B50844">
          <w:rPr>
            <w:rStyle w:val="Hipercze"/>
            <w:sz w:val="20"/>
            <w:szCs w:val="20"/>
          </w:rPr>
          <w:t>przetargi@gruta.pl</w:t>
        </w:r>
      </w:hyperlink>
      <w:r w:rsidR="00C01004" w:rsidRPr="00B50844">
        <w:rPr>
          <w:sz w:val="20"/>
          <w:szCs w:val="20"/>
        </w:rPr>
        <w:t xml:space="preserve"> </w:t>
      </w:r>
    </w:p>
    <w:p w:rsidR="00E95115" w:rsidRPr="00B50844" w:rsidRDefault="0073445A" w:rsidP="0073445A">
      <w:pPr>
        <w:tabs>
          <w:tab w:val="left" w:pos="-5245"/>
        </w:tabs>
        <w:ind w:left="567" w:hanging="283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3)</w:t>
      </w:r>
      <w:r w:rsidR="00E95115" w:rsidRPr="00B50844">
        <w:rPr>
          <w:sz w:val="20"/>
          <w:szCs w:val="20"/>
        </w:rPr>
        <w:t xml:space="preserve">   osobiście: do Biura Obsługi Interesantów w siedzibie Zamawiającego codziennie w dni robocze od poniedziałku do piątku, od godz. 7.30 do 15.30.</w:t>
      </w:r>
    </w:p>
    <w:p w:rsidR="00E95115" w:rsidRPr="00B50844" w:rsidRDefault="00660493" w:rsidP="00E95115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7</w:t>
      </w:r>
      <w:r w:rsidR="00CA4048" w:rsidRPr="00B50844">
        <w:rPr>
          <w:sz w:val="20"/>
          <w:szCs w:val="20"/>
        </w:rPr>
        <w:t>.</w:t>
      </w:r>
      <w:r w:rsidRPr="00B50844">
        <w:rPr>
          <w:sz w:val="20"/>
          <w:szCs w:val="20"/>
        </w:rPr>
        <w:t>4</w:t>
      </w:r>
      <w:r w:rsidR="00E95115" w:rsidRPr="00B50844">
        <w:rPr>
          <w:sz w:val="20"/>
          <w:szCs w:val="20"/>
        </w:rPr>
        <w:t xml:space="preserve">. Wykonawca pobierający specyfikację  istotnych warunków zamówienia ze strony internetowej Zamawiającego zobowiązany jest do jej monitorowania w tym samym miejscu, z której została pobrana, gdyż Zamawiający będzie zamieszczał wszelkie informacje dotyczące postępowania, a w szczególności: zmiany ogłoszenia, wyjaśnienia i zmiany treści specyfikacji istotnych warunków zamówienia, przedłużenia terminu składania ofert itp. </w:t>
      </w:r>
    </w:p>
    <w:p w:rsidR="00F735BF" w:rsidRPr="00B50844" w:rsidRDefault="00660493" w:rsidP="0066049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8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. </w:t>
      </w:r>
      <w:r w:rsidR="00531577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ADRES POCZTY ELEKTRONICZNEJ I STRONY INTERNETOWEJ ZAMAWIAJĄCEGO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</w:p>
    <w:p w:rsidR="00F735BF" w:rsidRPr="00B50844" w:rsidRDefault="00F735BF" w:rsidP="00F735BF">
      <w:pPr>
        <w:ind w:left="426" w:hanging="426"/>
        <w:jc w:val="both"/>
        <w:outlineLvl w:val="0"/>
        <w:rPr>
          <w:i/>
          <w:sz w:val="20"/>
          <w:szCs w:val="20"/>
          <w:u w:val="single"/>
        </w:rPr>
      </w:pPr>
    </w:p>
    <w:p w:rsidR="00531577" w:rsidRPr="00B50844" w:rsidRDefault="00660493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8</w:t>
      </w:r>
      <w:r w:rsidR="00F735BF" w:rsidRPr="00B50844">
        <w:rPr>
          <w:sz w:val="20"/>
          <w:szCs w:val="20"/>
        </w:rPr>
        <w:t xml:space="preserve">.1 </w:t>
      </w:r>
      <w:r w:rsidR="00CC0F10" w:rsidRPr="00B50844">
        <w:rPr>
          <w:sz w:val="20"/>
          <w:szCs w:val="20"/>
        </w:rPr>
        <w:t>A</w:t>
      </w:r>
      <w:r w:rsidR="00531577" w:rsidRPr="00B50844">
        <w:rPr>
          <w:sz w:val="20"/>
          <w:szCs w:val="20"/>
        </w:rPr>
        <w:t xml:space="preserve">dres strony internetowej Zamawiającego: </w:t>
      </w:r>
      <w:r w:rsidR="00F735BF" w:rsidRPr="00B50844">
        <w:rPr>
          <w:sz w:val="20"/>
          <w:szCs w:val="20"/>
        </w:rPr>
        <w:tab/>
      </w:r>
      <w:r w:rsidR="00531577" w:rsidRPr="00B50844">
        <w:rPr>
          <w:sz w:val="20"/>
          <w:szCs w:val="20"/>
        </w:rPr>
        <w:t xml:space="preserve">http://www.bip.gruta.akcessnet.net </w:t>
      </w:r>
    </w:p>
    <w:p w:rsidR="00F735BF" w:rsidRPr="00B50844" w:rsidRDefault="00660493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8</w:t>
      </w:r>
      <w:r w:rsidR="00F735BF" w:rsidRPr="00B50844">
        <w:rPr>
          <w:sz w:val="20"/>
          <w:szCs w:val="20"/>
        </w:rPr>
        <w:t>.2</w:t>
      </w:r>
      <w:r w:rsidR="00061BC8" w:rsidRPr="00B50844">
        <w:rPr>
          <w:sz w:val="20"/>
          <w:szCs w:val="20"/>
        </w:rPr>
        <w:t xml:space="preserve"> </w:t>
      </w:r>
      <w:r w:rsidR="00F735BF" w:rsidRPr="00B50844">
        <w:rPr>
          <w:sz w:val="20"/>
          <w:szCs w:val="20"/>
        </w:rPr>
        <w:tab/>
      </w:r>
      <w:r w:rsidR="00CC0F10" w:rsidRPr="00B50844">
        <w:rPr>
          <w:sz w:val="20"/>
          <w:szCs w:val="20"/>
        </w:rPr>
        <w:t>A</w:t>
      </w:r>
      <w:r w:rsidR="00C34D8C" w:rsidRPr="00B50844">
        <w:rPr>
          <w:sz w:val="20"/>
          <w:szCs w:val="20"/>
        </w:rPr>
        <w:t>dres poczty elektronicznej</w:t>
      </w:r>
      <w:r w:rsidR="00CC0F10" w:rsidRPr="00B50844">
        <w:rPr>
          <w:sz w:val="20"/>
          <w:szCs w:val="20"/>
        </w:rPr>
        <w:t xml:space="preserve"> Zamawiającego</w:t>
      </w:r>
      <w:r w:rsidR="00C34D8C" w:rsidRPr="00B50844">
        <w:rPr>
          <w:sz w:val="20"/>
          <w:szCs w:val="20"/>
        </w:rPr>
        <w:t xml:space="preserve">: </w:t>
      </w:r>
      <w:hyperlink r:id="rId10" w:history="1">
        <w:r w:rsidR="00CC0F10" w:rsidRPr="00B50844">
          <w:rPr>
            <w:rStyle w:val="Hipercze"/>
            <w:sz w:val="20"/>
            <w:szCs w:val="20"/>
          </w:rPr>
          <w:t>gruta@gruta.pl</w:t>
        </w:r>
      </w:hyperlink>
      <w:r w:rsidR="00CC0F10" w:rsidRPr="00B50844">
        <w:rPr>
          <w:sz w:val="20"/>
          <w:szCs w:val="20"/>
        </w:rPr>
        <w:t xml:space="preserve"> lub </w:t>
      </w:r>
      <w:hyperlink r:id="rId11" w:history="1">
        <w:r w:rsidR="00CC0F10" w:rsidRPr="00B50844">
          <w:rPr>
            <w:rStyle w:val="Hipercze"/>
            <w:sz w:val="20"/>
            <w:szCs w:val="20"/>
          </w:rPr>
          <w:t>przetargi@gruta.pl</w:t>
        </w:r>
      </w:hyperlink>
      <w:r w:rsidR="00CC0F10" w:rsidRPr="00B50844">
        <w:rPr>
          <w:sz w:val="20"/>
          <w:szCs w:val="20"/>
        </w:rPr>
        <w:t xml:space="preserve"> 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9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WSKAZANIE OSÓB UPRAWNIONYCH DO POROZUMIEWANIA SIĘ Z WYKONAWCAMI.</w:t>
      </w:r>
    </w:p>
    <w:p w:rsidR="00F735BF" w:rsidRPr="00B50844" w:rsidRDefault="00F735BF" w:rsidP="00F735BF">
      <w:pPr>
        <w:jc w:val="both"/>
        <w:rPr>
          <w:sz w:val="20"/>
          <w:szCs w:val="20"/>
        </w:rPr>
      </w:pPr>
    </w:p>
    <w:p w:rsidR="00F735BF" w:rsidRPr="00B50844" w:rsidRDefault="00F735BF" w:rsidP="00F735BF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Osobą uprawnioną do kontaktów z Wykonawcami jest:</w:t>
      </w:r>
    </w:p>
    <w:p w:rsidR="00F735BF" w:rsidRPr="00B50844" w:rsidRDefault="00CC0F10" w:rsidP="00531577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- w</w:t>
      </w:r>
      <w:r w:rsidR="00F735BF" w:rsidRPr="00B50844">
        <w:rPr>
          <w:sz w:val="20"/>
          <w:szCs w:val="20"/>
        </w:rPr>
        <w:t xml:space="preserve"> kwestiach proceduralnych:</w:t>
      </w:r>
      <w:r w:rsidR="00BE0BCA" w:rsidRPr="00B50844">
        <w:rPr>
          <w:sz w:val="20"/>
          <w:szCs w:val="20"/>
        </w:rPr>
        <w:t xml:space="preserve"> </w:t>
      </w:r>
      <w:r w:rsidR="00F735BF" w:rsidRPr="00B50844">
        <w:rPr>
          <w:sz w:val="20"/>
          <w:szCs w:val="20"/>
        </w:rPr>
        <w:t>Edward Kaliński</w:t>
      </w:r>
      <w:r w:rsidR="00531577" w:rsidRPr="00B50844">
        <w:rPr>
          <w:sz w:val="20"/>
          <w:szCs w:val="20"/>
        </w:rPr>
        <w:t>, tel. 56.4683121</w:t>
      </w:r>
      <w:r w:rsidR="00982139" w:rsidRPr="00B50844">
        <w:rPr>
          <w:sz w:val="20"/>
          <w:szCs w:val="20"/>
        </w:rPr>
        <w:t xml:space="preserve"> w. 106</w:t>
      </w:r>
      <w:r w:rsidR="00531577" w:rsidRPr="00B50844">
        <w:rPr>
          <w:sz w:val="20"/>
          <w:szCs w:val="20"/>
        </w:rPr>
        <w:t xml:space="preserve">, </w:t>
      </w:r>
      <w:r w:rsidR="00F735BF" w:rsidRPr="00B50844">
        <w:rPr>
          <w:sz w:val="20"/>
          <w:szCs w:val="20"/>
        </w:rPr>
        <w:t xml:space="preserve">e-mail: </w:t>
      </w:r>
      <w:r w:rsidR="00531577" w:rsidRPr="00B50844">
        <w:rPr>
          <w:sz w:val="20"/>
          <w:szCs w:val="20"/>
        </w:rPr>
        <w:t>przetargi</w:t>
      </w:r>
      <w:r w:rsidR="00F735BF" w:rsidRPr="00B50844">
        <w:rPr>
          <w:sz w:val="20"/>
          <w:szCs w:val="20"/>
        </w:rPr>
        <w:t>@gruta.pl</w:t>
      </w:r>
    </w:p>
    <w:p w:rsidR="00F735BF" w:rsidRPr="00B50844" w:rsidRDefault="00CC0F10" w:rsidP="00F735BF">
      <w:pPr>
        <w:ind w:left="993" w:hanging="567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- </w:t>
      </w:r>
      <w:r w:rsidR="00F735BF" w:rsidRPr="00B50844">
        <w:rPr>
          <w:sz w:val="20"/>
          <w:szCs w:val="20"/>
        </w:rPr>
        <w:t>w kwestiach merytorycznych</w:t>
      </w:r>
      <w:r w:rsidR="00BE0BCA" w:rsidRPr="00B50844">
        <w:rPr>
          <w:sz w:val="20"/>
          <w:szCs w:val="20"/>
        </w:rPr>
        <w:t xml:space="preserve">: </w:t>
      </w:r>
      <w:r w:rsidR="00D05099" w:rsidRPr="00B50844">
        <w:rPr>
          <w:sz w:val="20"/>
          <w:szCs w:val="20"/>
        </w:rPr>
        <w:t>Beata</w:t>
      </w:r>
      <w:r w:rsidR="00531577" w:rsidRPr="00B50844">
        <w:rPr>
          <w:sz w:val="20"/>
          <w:szCs w:val="20"/>
        </w:rPr>
        <w:t xml:space="preserve"> Bi</w:t>
      </w:r>
      <w:r w:rsidR="00D05099" w:rsidRPr="00B50844">
        <w:rPr>
          <w:sz w:val="20"/>
          <w:szCs w:val="20"/>
        </w:rPr>
        <w:t>elik</w:t>
      </w:r>
      <w:r w:rsidR="00531577" w:rsidRPr="00B50844">
        <w:rPr>
          <w:sz w:val="20"/>
          <w:szCs w:val="20"/>
        </w:rPr>
        <w:t>, tel. 56.4683121</w:t>
      </w:r>
      <w:r w:rsidR="00982139" w:rsidRPr="00B50844">
        <w:rPr>
          <w:sz w:val="20"/>
          <w:szCs w:val="20"/>
        </w:rPr>
        <w:t xml:space="preserve"> w. 1</w:t>
      </w:r>
      <w:r w:rsidR="00D05099" w:rsidRPr="00B50844">
        <w:rPr>
          <w:sz w:val="20"/>
          <w:szCs w:val="20"/>
        </w:rPr>
        <w:t>04</w:t>
      </w:r>
      <w:r w:rsidR="00531577" w:rsidRPr="00B50844">
        <w:rPr>
          <w:sz w:val="20"/>
          <w:szCs w:val="20"/>
        </w:rPr>
        <w:t xml:space="preserve">, </w:t>
      </w:r>
      <w:r w:rsidR="00F735BF" w:rsidRPr="00B50844">
        <w:rPr>
          <w:sz w:val="20"/>
          <w:szCs w:val="20"/>
        </w:rPr>
        <w:t>e-mail: gruta@gruta.pl</w:t>
      </w:r>
    </w:p>
    <w:p w:rsidR="00F735BF" w:rsidRPr="00B50844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</w:t>
      </w:r>
      <w:r w:rsidR="00660493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0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TERMIN ZWIĄZANIA OFERTĄ.</w:t>
      </w:r>
    </w:p>
    <w:p w:rsidR="00F735BF" w:rsidRPr="00B50844" w:rsidRDefault="00F735BF" w:rsidP="00F735BF">
      <w:pPr>
        <w:ind w:left="284"/>
        <w:jc w:val="both"/>
        <w:rPr>
          <w:sz w:val="20"/>
          <w:szCs w:val="20"/>
        </w:rPr>
      </w:pPr>
    </w:p>
    <w:p w:rsidR="00501306" w:rsidRPr="00B50844" w:rsidRDefault="00501306" w:rsidP="00501306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 xml:space="preserve">Wykonawca jest związany ofertą przez okres </w:t>
      </w:r>
      <w:r w:rsidR="00982139" w:rsidRPr="00B50844">
        <w:rPr>
          <w:sz w:val="20"/>
          <w:szCs w:val="20"/>
        </w:rPr>
        <w:t>14</w:t>
      </w:r>
      <w:r w:rsidRPr="00B50844">
        <w:rPr>
          <w:sz w:val="20"/>
          <w:szCs w:val="20"/>
        </w:rPr>
        <w:t xml:space="preserve"> dni. Bieg terminu związania ofertą rozpoczyna się wraz z upływem terminu składania ofert.</w:t>
      </w:r>
    </w:p>
    <w:p w:rsidR="00F735BF" w:rsidRPr="00B50844" w:rsidRDefault="00660493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1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OPIS SPOSOBU PRZYGOTOWANIA OFERT.</w:t>
      </w:r>
    </w:p>
    <w:p w:rsidR="00501306" w:rsidRPr="00B50844" w:rsidRDefault="00501306" w:rsidP="00501306">
      <w:pPr>
        <w:pStyle w:val="Akapitzlist"/>
        <w:ind w:left="720"/>
        <w:jc w:val="both"/>
      </w:pP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1. </w:t>
      </w:r>
      <w:r w:rsidR="00501306" w:rsidRPr="00B50844">
        <w:rPr>
          <w:sz w:val="20"/>
          <w:szCs w:val="20"/>
        </w:rPr>
        <w:t>Niniejsze postępowanie jest prowadzone w języku polskim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2. </w:t>
      </w:r>
      <w:r w:rsidR="00501306" w:rsidRPr="00B50844">
        <w:rPr>
          <w:sz w:val="20"/>
          <w:szCs w:val="20"/>
        </w:rPr>
        <w:t>Oferta musi być sporządzona z zachowaniem formy pisemnej pod rygorem nieważności i treść oferty musi odpowiadać treści specyfikacji istotnych warunków zamówienia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3. </w:t>
      </w:r>
      <w:r w:rsidR="00501306" w:rsidRPr="00B50844">
        <w:rPr>
          <w:sz w:val="20"/>
          <w:szCs w:val="20"/>
        </w:rPr>
        <w:t>Oferta wraz z załącznikami musi być czytelna.</w:t>
      </w:r>
    </w:p>
    <w:p w:rsidR="00501306" w:rsidRPr="00B50844" w:rsidRDefault="00982139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="00082B42" w:rsidRPr="00B50844">
        <w:rPr>
          <w:sz w:val="20"/>
          <w:szCs w:val="20"/>
        </w:rPr>
        <w:t xml:space="preserve">.4. </w:t>
      </w:r>
      <w:r w:rsidR="00501306" w:rsidRPr="00B50844">
        <w:rPr>
          <w:sz w:val="20"/>
          <w:szCs w:val="20"/>
        </w:rPr>
        <w:t>Wszelkie rozliczenia związane z realizacją niniejszego zamówienia dokonywane będą w złotych polskich (PLN)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5. </w:t>
      </w:r>
      <w:r w:rsidR="00501306" w:rsidRPr="00B50844">
        <w:rPr>
          <w:sz w:val="20"/>
          <w:szCs w:val="20"/>
        </w:rPr>
        <w:t>Oferta wraz z załącznikami musi być podpisana przez osobę upoważnioną do reprezentowania Wykonawcy zgodnie z zasadami reprezentacji wskazanymi we właściwym rejestrze.</w:t>
      </w:r>
    </w:p>
    <w:p w:rsidR="00501306" w:rsidRPr="00B50844" w:rsidRDefault="00082B42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.6. </w:t>
      </w:r>
      <w:r w:rsidR="00501306" w:rsidRPr="00B50844">
        <w:rPr>
          <w:sz w:val="20"/>
          <w:szCs w:val="20"/>
        </w:rPr>
        <w:t xml:space="preserve">Jeżeli osoba/osoby podpisująca ofertę działa na podstawie pełnomocnictwa, pełnomocnictwo to musi w swej treści jednoznacznie wskazywać uprawnienia do podpisania oferty. </w:t>
      </w:r>
      <w:r w:rsidR="00501306" w:rsidRPr="00B50844">
        <w:rPr>
          <w:b/>
          <w:sz w:val="20"/>
          <w:szCs w:val="20"/>
        </w:rPr>
        <w:t xml:space="preserve">Pełnomocnictwo musi zostać dołączone do oferty </w:t>
      </w:r>
      <w:r w:rsidR="00501306" w:rsidRPr="00B50844">
        <w:rPr>
          <w:b/>
          <w:sz w:val="20"/>
          <w:szCs w:val="20"/>
        </w:rPr>
        <w:lastRenderedPageBreak/>
        <w:t>i musi być złożone w oryginale lub kopii poświadczonej za zgodność z oryginałem (kopia pełnomocnictwa powinna być poświadczona notarialnie).</w:t>
      </w:r>
    </w:p>
    <w:p w:rsidR="00501306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82B42" w:rsidRPr="00B50844">
        <w:rPr>
          <w:sz w:val="20"/>
          <w:szCs w:val="20"/>
        </w:rPr>
        <w:t xml:space="preserve">.7 </w:t>
      </w:r>
      <w:r w:rsidR="00501306" w:rsidRPr="00B50844">
        <w:rPr>
          <w:sz w:val="20"/>
          <w:szCs w:val="20"/>
        </w:rPr>
        <w:t>Oferta wraz z załącznikami musi być sporządzona w języku polskim. Każdy dokument składający się na ofertę sporządzony w innym języku niż język polski winien być złożony wraz z tłumaczeniem na język polski.</w:t>
      </w:r>
    </w:p>
    <w:p w:rsidR="00501306" w:rsidRPr="00B50844" w:rsidRDefault="00660493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61BC8" w:rsidRPr="00B50844">
        <w:rPr>
          <w:sz w:val="20"/>
          <w:szCs w:val="20"/>
        </w:rPr>
        <w:t>.</w:t>
      </w:r>
      <w:r w:rsidR="00982139" w:rsidRPr="00B50844">
        <w:rPr>
          <w:sz w:val="20"/>
          <w:szCs w:val="20"/>
        </w:rPr>
        <w:t>8</w:t>
      </w:r>
      <w:r w:rsidR="00061BC8" w:rsidRPr="00B50844">
        <w:rPr>
          <w:sz w:val="20"/>
          <w:szCs w:val="20"/>
        </w:rPr>
        <w:t>.</w:t>
      </w:r>
      <w:r w:rsidR="00501306" w:rsidRPr="00B50844">
        <w:rPr>
          <w:sz w:val="20"/>
          <w:szCs w:val="20"/>
        </w:rPr>
        <w:t>Poświadczenie za zgodność z oryginałem dokonuje odpowiednio Wykonawca, podmiot, na którego zdolnościach lub sytuacji polega Wykonawca, Wykonawca wspólnie ubiegający się o udzielenie zamówienia publicznego albo podwykonawca, w zakresie dokumentów, które każdego z nich dotyczą.</w:t>
      </w:r>
    </w:p>
    <w:p w:rsidR="00501306" w:rsidRPr="00B50844" w:rsidRDefault="00660493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1</w:t>
      </w:r>
      <w:r w:rsidR="00061BC8" w:rsidRPr="00B50844">
        <w:rPr>
          <w:sz w:val="20"/>
          <w:szCs w:val="20"/>
        </w:rPr>
        <w:t>.</w:t>
      </w:r>
      <w:r w:rsidR="00982139" w:rsidRPr="00B50844">
        <w:rPr>
          <w:sz w:val="20"/>
          <w:szCs w:val="20"/>
        </w:rPr>
        <w:t>9</w:t>
      </w:r>
      <w:r w:rsidR="00061BC8"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itp., powinno być parafowane przez Wykonawcę.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0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Zaleca się, aby strony oferty były trwale ze sobą połączone i kolejno ponumerowane. W treści oferty winna być umieszczona informacja o ilości stron.</w:t>
      </w:r>
    </w:p>
    <w:p w:rsidR="00982139" w:rsidRPr="00B50844" w:rsidRDefault="00061BC8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 xml:space="preserve">Zaleca się przy sporządzeniu oferty skorzystanie z wzorów przygotowanych przez Zamawiającego. Wykonawca może przedstawić ofertę na swoich formularzach z zastrzeżeniem, że muszą one zawierać wszystkie informacje określone przez Zamawiającego w przygotowanych wzorach. 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2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Wykonawca ponosi wszelkie koszty związane z przygotowaniem i złożeniem oferty.</w:t>
      </w:r>
    </w:p>
    <w:p w:rsidR="00501306" w:rsidRPr="00B50844" w:rsidRDefault="00061BC8" w:rsidP="00061BC8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</w:t>
      </w:r>
      <w:r w:rsidR="00660493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>.1</w:t>
      </w:r>
      <w:r w:rsidR="00982139" w:rsidRPr="00B50844">
        <w:rPr>
          <w:sz w:val="20"/>
          <w:szCs w:val="20"/>
        </w:rPr>
        <w:t>3</w:t>
      </w:r>
      <w:r w:rsidRPr="00B50844">
        <w:rPr>
          <w:sz w:val="20"/>
          <w:szCs w:val="20"/>
        </w:rPr>
        <w:t xml:space="preserve">. </w:t>
      </w:r>
      <w:r w:rsidR="00501306" w:rsidRPr="00B50844">
        <w:rPr>
          <w:sz w:val="20"/>
          <w:szCs w:val="20"/>
        </w:rPr>
        <w:t>Wykonawca może złożyć jedną ofertę.</w:t>
      </w:r>
    </w:p>
    <w:p w:rsidR="00F735BF" w:rsidRPr="00B50844" w:rsidRDefault="00F735BF" w:rsidP="00982139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</w:t>
      </w:r>
      <w:r w:rsidR="00660493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2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</w:t>
      </w: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MIEJSCE ORAZ TERMIN SKŁADANIA I OTWARCIA OFERT.</w:t>
      </w:r>
    </w:p>
    <w:p w:rsidR="00492829" w:rsidRPr="00B50844" w:rsidRDefault="00492829" w:rsidP="00492829">
      <w:pPr>
        <w:pStyle w:val="Akapitzlist"/>
        <w:ind w:left="435"/>
        <w:jc w:val="both"/>
      </w:pP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1. </w:t>
      </w:r>
      <w:r w:rsidR="00492829" w:rsidRPr="00B50844">
        <w:rPr>
          <w:sz w:val="20"/>
          <w:szCs w:val="20"/>
        </w:rPr>
        <w:t>Ofertę należy składać w siedzibie Zamawiającego w Urzędzie Gminy Gruta, Gruta 244, 86-330 Gruta w Biurze Obsługi Interesantów, od poniedziałku do piątku w godz. 7:30- 15:30 osobiście, za pośrednictwem posłańca lub za pośrednictwem operatora pocztowego w rozumieniu ustawy a dnia 23 listopada 2012 r. -  Prawo Pocztowe (Dz. U. poz. 1529 ze zm.) na adres jak wyżej.</w:t>
      </w:r>
    </w:p>
    <w:p w:rsidR="00492829" w:rsidRPr="00B50844" w:rsidRDefault="00660493" w:rsidP="00082B42">
      <w:pPr>
        <w:jc w:val="both"/>
        <w:rPr>
          <w:b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2. </w:t>
      </w:r>
      <w:r w:rsidR="00492829" w:rsidRPr="00B50844">
        <w:rPr>
          <w:sz w:val="20"/>
          <w:szCs w:val="20"/>
        </w:rPr>
        <w:t xml:space="preserve">Termin składania ofert do dnia </w:t>
      </w:r>
      <w:r w:rsidR="00216E02" w:rsidRPr="00216E02">
        <w:rPr>
          <w:b/>
          <w:sz w:val="20"/>
          <w:szCs w:val="20"/>
        </w:rPr>
        <w:t>02</w:t>
      </w:r>
      <w:r w:rsidR="00492829" w:rsidRPr="00216E02">
        <w:rPr>
          <w:b/>
          <w:sz w:val="20"/>
          <w:szCs w:val="20"/>
        </w:rPr>
        <w:t>.</w:t>
      </w:r>
      <w:r w:rsidR="00D05099" w:rsidRPr="00216E02">
        <w:rPr>
          <w:b/>
          <w:sz w:val="20"/>
          <w:szCs w:val="20"/>
        </w:rPr>
        <w:t>1</w:t>
      </w:r>
      <w:r w:rsidR="00216E02" w:rsidRPr="00216E02">
        <w:rPr>
          <w:b/>
          <w:sz w:val="20"/>
          <w:szCs w:val="20"/>
        </w:rPr>
        <w:t>1</w:t>
      </w:r>
      <w:r w:rsidR="00492829" w:rsidRPr="00B50844">
        <w:rPr>
          <w:b/>
          <w:sz w:val="20"/>
          <w:szCs w:val="20"/>
        </w:rPr>
        <w:t xml:space="preserve">.2017 r., do godz. </w:t>
      </w:r>
      <w:r w:rsidR="00216E02">
        <w:rPr>
          <w:b/>
          <w:sz w:val="20"/>
          <w:szCs w:val="20"/>
        </w:rPr>
        <w:t>09</w:t>
      </w:r>
      <w:r w:rsidR="00492829" w:rsidRPr="00B50844">
        <w:rPr>
          <w:b/>
          <w:sz w:val="20"/>
          <w:szCs w:val="20"/>
        </w:rPr>
        <w:t>:00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3. </w:t>
      </w:r>
      <w:r w:rsidR="00492829" w:rsidRPr="00B50844">
        <w:rPr>
          <w:sz w:val="20"/>
          <w:szCs w:val="20"/>
        </w:rPr>
        <w:t>O terminie złożenia oferty decyduje ter</w:t>
      </w:r>
      <w:r w:rsidR="00F07118" w:rsidRPr="00B50844">
        <w:rPr>
          <w:sz w:val="20"/>
          <w:szCs w:val="20"/>
        </w:rPr>
        <w:t>m</w:t>
      </w:r>
      <w:r w:rsidR="00492829" w:rsidRPr="00B50844">
        <w:rPr>
          <w:sz w:val="20"/>
          <w:szCs w:val="20"/>
        </w:rPr>
        <w:t>in dostarczenia oferty do Zamawiającego. W przypadku wysłania oferty drogą pocztową, kurierem jako termin złożenia oferty Zamawiający uzna termin w jakim oferta znalazła się w posiadaniu Zamawiającego.</w:t>
      </w:r>
    </w:p>
    <w:p w:rsidR="006C2BDA" w:rsidRPr="00B50844" w:rsidRDefault="00492829" w:rsidP="00492829">
      <w:pPr>
        <w:tabs>
          <w:tab w:val="left" w:pos="360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Ofertę należy umieścić w zamkniętym opakowaniu, uniemożliwiającym odczytanie zawartości bez uszkodzenia tego opakowania. Opakowanie winno być oznaczone nazwą (firmą) i adresem Wykonawcy, zaadresowana na adres: Gmina Gruta, Gruta 244, 86-330 Gruta oraz oznaczona hasłem:</w:t>
      </w:r>
    </w:p>
    <w:p w:rsidR="006C2BDA" w:rsidRPr="00B50844" w:rsidRDefault="006C2BDA" w:rsidP="00492829">
      <w:pPr>
        <w:tabs>
          <w:tab w:val="left" w:pos="360"/>
        </w:tabs>
        <w:jc w:val="both"/>
        <w:rPr>
          <w:b/>
          <w:sz w:val="20"/>
          <w:szCs w:val="20"/>
        </w:rPr>
      </w:pPr>
      <w:r w:rsidRPr="00B50844">
        <w:rPr>
          <w:b/>
          <w:sz w:val="20"/>
          <w:szCs w:val="20"/>
        </w:rPr>
        <w:t>"</w:t>
      </w:r>
      <w:r w:rsidR="00D05099" w:rsidRPr="00B50844">
        <w:rPr>
          <w:b/>
          <w:sz w:val="20"/>
          <w:szCs w:val="20"/>
        </w:rPr>
        <w:t>ODŚNIEŻANIE</w:t>
      </w:r>
      <w:r w:rsidRPr="00B50844">
        <w:rPr>
          <w:b/>
          <w:sz w:val="20"/>
          <w:szCs w:val="20"/>
        </w:rPr>
        <w:t>”</w:t>
      </w:r>
      <w:r w:rsidRPr="00B50844">
        <w:rPr>
          <w:sz w:val="20"/>
          <w:szCs w:val="20"/>
        </w:rPr>
        <w:t xml:space="preserve"> i </w:t>
      </w:r>
      <w:r w:rsidRPr="00B50844">
        <w:rPr>
          <w:b/>
          <w:sz w:val="20"/>
          <w:szCs w:val="20"/>
        </w:rPr>
        <w:t xml:space="preserve">„Nie otwierać przed dniem </w:t>
      </w:r>
      <w:r w:rsidR="00216E02">
        <w:rPr>
          <w:b/>
          <w:sz w:val="20"/>
          <w:szCs w:val="20"/>
        </w:rPr>
        <w:t>02</w:t>
      </w:r>
      <w:r w:rsidRPr="00B50844">
        <w:rPr>
          <w:b/>
          <w:sz w:val="20"/>
          <w:szCs w:val="20"/>
        </w:rPr>
        <w:t>.</w:t>
      </w:r>
      <w:r w:rsidR="00D05099" w:rsidRPr="00B50844">
        <w:rPr>
          <w:b/>
          <w:sz w:val="20"/>
          <w:szCs w:val="20"/>
        </w:rPr>
        <w:t>1</w:t>
      </w:r>
      <w:r w:rsidR="00216E02">
        <w:rPr>
          <w:b/>
          <w:sz w:val="20"/>
          <w:szCs w:val="20"/>
        </w:rPr>
        <w:t>1</w:t>
      </w:r>
      <w:r w:rsidRPr="00B50844">
        <w:rPr>
          <w:b/>
          <w:sz w:val="20"/>
          <w:szCs w:val="20"/>
        </w:rPr>
        <w:t xml:space="preserve">.2017 r. godz. </w:t>
      </w:r>
      <w:r w:rsidR="00216E02">
        <w:rPr>
          <w:b/>
          <w:sz w:val="20"/>
          <w:szCs w:val="20"/>
        </w:rPr>
        <w:t>09</w:t>
      </w:r>
      <w:r w:rsidRPr="00B50844">
        <w:rPr>
          <w:b/>
          <w:sz w:val="20"/>
          <w:szCs w:val="20"/>
        </w:rPr>
        <w:t>:</w:t>
      </w:r>
      <w:r w:rsidR="00A03C47" w:rsidRPr="00B50844">
        <w:rPr>
          <w:b/>
          <w:sz w:val="20"/>
          <w:szCs w:val="20"/>
        </w:rPr>
        <w:t>15</w:t>
      </w:r>
      <w:r w:rsidRPr="00B50844">
        <w:rPr>
          <w:b/>
          <w:sz w:val="20"/>
          <w:szCs w:val="20"/>
        </w:rPr>
        <w:t>”</w:t>
      </w:r>
      <w:r w:rsidRPr="00B50844">
        <w:rPr>
          <w:sz w:val="20"/>
          <w:szCs w:val="20"/>
        </w:rPr>
        <w:t>,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4. </w:t>
      </w:r>
      <w:r w:rsidR="00492829" w:rsidRPr="00B50844">
        <w:rPr>
          <w:sz w:val="20"/>
          <w:szCs w:val="20"/>
        </w:rPr>
        <w:t>Oferta złożona po terminie zostanie niezwłocznie zwrócona Wykonawcy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5 </w:t>
      </w:r>
      <w:r w:rsidR="00492829" w:rsidRPr="00B50844">
        <w:rPr>
          <w:sz w:val="20"/>
          <w:szCs w:val="20"/>
        </w:rPr>
        <w:t xml:space="preserve">Wykonawca może przed upływem terminu do składania ofert zmienić lub wycofać ofertę pod warunkiem, że Zamawiający otrzyma pisemne zawiadomienie o wprowadzeniu zmian lub wycofaniu. Powiadomienie o wprowadzeniu zmian lub wycofaniu  musi być złożone według takich samych zasad, jak składana oferta tj. w kopercie odpowiednio oznakowanej napisem „ZMIANA”. lub  „WYCOFANIE”. 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6. </w:t>
      </w:r>
      <w:r w:rsidR="00492829" w:rsidRPr="00B50844">
        <w:rPr>
          <w:sz w:val="20"/>
          <w:szCs w:val="20"/>
        </w:rPr>
        <w:t>Wykonawca nie może wprowadzać zmian ani wycofywać oferty po upływie terminu składania ofert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082B42" w:rsidRPr="00B50844">
        <w:rPr>
          <w:sz w:val="20"/>
          <w:szCs w:val="20"/>
        </w:rPr>
        <w:t xml:space="preserve">.7. </w:t>
      </w:r>
      <w:r w:rsidR="00492829" w:rsidRPr="00B50844">
        <w:rPr>
          <w:sz w:val="20"/>
          <w:szCs w:val="20"/>
        </w:rPr>
        <w:t xml:space="preserve">Termin i miejsce otwarcia ofert: </w:t>
      </w:r>
      <w:r w:rsidR="00216E02" w:rsidRPr="00216E02">
        <w:rPr>
          <w:b/>
          <w:sz w:val="20"/>
          <w:szCs w:val="20"/>
        </w:rPr>
        <w:t>02</w:t>
      </w:r>
      <w:r w:rsidR="00492829" w:rsidRPr="00216E02">
        <w:rPr>
          <w:b/>
          <w:sz w:val="20"/>
          <w:szCs w:val="20"/>
        </w:rPr>
        <w:t>.</w:t>
      </w:r>
      <w:r w:rsidR="00D05099" w:rsidRPr="00216E02">
        <w:rPr>
          <w:b/>
          <w:sz w:val="20"/>
          <w:szCs w:val="20"/>
        </w:rPr>
        <w:t>1</w:t>
      </w:r>
      <w:r w:rsidR="00216E02" w:rsidRPr="00216E02">
        <w:rPr>
          <w:b/>
          <w:sz w:val="20"/>
          <w:szCs w:val="20"/>
        </w:rPr>
        <w:t>1</w:t>
      </w:r>
      <w:r w:rsidR="00A03C47" w:rsidRPr="00216E02">
        <w:rPr>
          <w:b/>
          <w:sz w:val="20"/>
          <w:szCs w:val="20"/>
        </w:rPr>
        <w:t>.</w:t>
      </w:r>
      <w:r w:rsidR="00492829" w:rsidRPr="00216E02">
        <w:rPr>
          <w:b/>
          <w:sz w:val="20"/>
          <w:szCs w:val="20"/>
        </w:rPr>
        <w:t>2017</w:t>
      </w:r>
      <w:r w:rsidR="00A03C47" w:rsidRPr="00216E02">
        <w:rPr>
          <w:b/>
          <w:sz w:val="20"/>
          <w:szCs w:val="20"/>
        </w:rPr>
        <w:t xml:space="preserve"> r. godz. </w:t>
      </w:r>
      <w:r w:rsidR="00216E02" w:rsidRPr="00216E02">
        <w:rPr>
          <w:b/>
          <w:sz w:val="20"/>
          <w:szCs w:val="20"/>
        </w:rPr>
        <w:t>09</w:t>
      </w:r>
      <w:r w:rsidR="00492829" w:rsidRPr="00B50844">
        <w:rPr>
          <w:b/>
          <w:sz w:val="20"/>
          <w:szCs w:val="20"/>
        </w:rPr>
        <w:t>:</w:t>
      </w:r>
      <w:r w:rsidR="007A0374" w:rsidRPr="00B50844">
        <w:rPr>
          <w:b/>
          <w:sz w:val="20"/>
          <w:szCs w:val="20"/>
        </w:rPr>
        <w:t>15</w:t>
      </w:r>
      <w:r w:rsidR="00492829" w:rsidRPr="00B50844">
        <w:rPr>
          <w:sz w:val="20"/>
          <w:szCs w:val="20"/>
        </w:rPr>
        <w:t>; Urząd Gminy w Grucie (sala posiedzeń), Gruta 244, 86-330 Gruta.</w:t>
      </w:r>
    </w:p>
    <w:p w:rsidR="00492829" w:rsidRPr="00B50844" w:rsidRDefault="00660493" w:rsidP="00082B42">
      <w:pPr>
        <w:jc w:val="both"/>
        <w:rPr>
          <w:b/>
          <w:color w:val="000000"/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8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>Otwarcie ofert jest jawne.</w:t>
      </w:r>
    </w:p>
    <w:p w:rsidR="007A0374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9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 xml:space="preserve">Podczas otwarcia ofert Zamawiający poda nazwy (firmy) oraz  adresy Wykonawców, a także informacje dotyczące ceny, terminu wykonania zamówienia i warunków </w:t>
      </w:r>
      <w:r w:rsidR="00EE23D8" w:rsidRPr="00B50844">
        <w:rPr>
          <w:sz w:val="20"/>
          <w:szCs w:val="20"/>
        </w:rPr>
        <w:t>płatności zawartych w ofertach.</w:t>
      </w:r>
    </w:p>
    <w:p w:rsidR="002568F5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2</w:t>
      </w:r>
      <w:r w:rsidR="00DB6709" w:rsidRPr="00B50844">
        <w:rPr>
          <w:sz w:val="20"/>
          <w:szCs w:val="20"/>
        </w:rPr>
        <w:t>.10</w:t>
      </w:r>
      <w:r w:rsidR="00082B42" w:rsidRPr="00B50844">
        <w:rPr>
          <w:sz w:val="20"/>
          <w:szCs w:val="20"/>
        </w:rPr>
        <w:t xml:space="preserve">. </w:t>
      </w:r>
      <w:r w:rsidR="00492829" w:rsidRPr="00B50844">
        <w:rPr>
          <w:sz w:val="20"/>
          <w:szCs w:val="20"/>
        </w:rPr>
        <w:t>Wykonawca, którego oferta została oceniona najkorzystniej musi spełnić wymagania określone przez Zamawiającego w niniejszej specyfikacji istotnych warunków zamówienia. Niespełnienie wymagań powoduje wykluczenie wykonawcy z postępowania.</w:t>
      </w:r>
    </w:p>
    <w:p w:rsidR="00F735BF" w:rsidRPr="00B50844" w:rsidRDefault="00660493" w:rsidP="007A0374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3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OPIS SPOSOBU OBLICZENIA CENY.</w:t>
      </w:r>
    </w:p>
    <w:p w:rsidR="00082B42" w:rsidRPr="00B50844" w:rsidRDefault="00082B42" w:rsidP="00082B42">
      <w:pPr>
        <w:ind w:left="360"/>
        <w:jc w:val="both"/>
        <w:rPr>
          <w:sz w:val="20"/>
          <w:szCs w:val="20"/>
        </w:rPr>
      </w:pPr>
    </w:p>
    <w:p w:rsidR="002F0A5A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1. </w:t>
      </w:r>
      <w:r w:rsidR="002F0A5A" w:rsidRPr="00B50844">
        <w:rPr>
          <w:sz w:val="20"/>
          <w:szCs w:val="20"/>
        </w:rPr>
        <w:t xml:space="preserve">Wykonawca określi cenę oferty brutto, która stanowić będzie wynagrodzenie </w:t>
      </w:r>
      <w:r w:rsidR="00B50844" w:rsidRPr="00B50844">
        <w:rPr>
          <w:sz w:val="20"/>
          <w:szCs w:val="20"/>
        </w:rPr>
        <w:t>orientacyjne</w:t>
      </w:r>
      <w:r w:rsidR="002F0A5A" w:rsidRPr="00B50844">
        <w:rPr>
          <w:sz w:val="20"/>
          <w:szCs w:val="20"/>
        </w:rPr>
        <w:t xml:space="preserve"> za realizację całego przedmiotu zamówienia, podając ją w zapisie liczbowym i słownie z dokładnością do dwóch miejsc po przecinku.</w:t>
      </w:r>
    </w:p>
    <w:p w:rsidR="00552A3E" w:rsidRPr="00B50844" w:rsidRDefault="00660493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2. </w:t>
      </w:r>
      <w:r w:rsidR="002F0A5A" w:rsidRPr="00B50844">
        <w:rPr>
          <w:sz w:val="20"/>
          <w:szCs w:val="20"/>
        </w:rPr>
        <w:t xml:space="preserve">Cena oferty brutto ma </w:t>
      </w:r>
      <w:r w:rsidR="00D05099" w:rsidRPr="00B50844">
        <w:rPr>
          <w:sz w:val="20"/>
          <w:szCs w:val="20"/>
        </w:rPr>
        <w:t xml:space="preserve">być obliczona </w:t>
      </w:r>
      <w:r w:rsidR="00552A3E" w:rsidRPr="00B50844">
        <w:rPr>
          <w:sz w:val="20"/>
          <w:szCs w:val="20"/>
        </w:rPr>
        <w:t>wg wzoru: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[C</w:t>
      </w:r>
      <w:r w:rsidRPr="00B50844">
        <w:rPr>
          <w:sz w:val="20"/>
          <w:szCs w:val="20"/>
          <w:vertAlign w:val="subscript"/>
        </w:rPr>
        <w:t>jn</w:t>
      </w:r>
      <w:r w:rsidRPr="00B50844">
        <w:rPr>
          <w:sz w:val="20"/>
          <w:szCs w:val="20"/>
        </w:rPr>
        <w:t>+ VAT]* Il godz.= C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gdzie: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C</w:t>
      </w:r>
      <w:r w:rsidRPr="00B50844">
        <w:rPr>
          <w:sz w:val="20"/>
          <w:szCs w:val="20"/>
          <w:vertAlign w:val="subscript"/>
        </w:rPr>
        <w:t>jn</w:t>
      </w:r>
      <w:r w:rsidRPr="00B50844">
        <w:rPr>
          <w:sz w:val="20"/>
          <w:szCs w:val="20"/>
        </w:rPr>
        <w:t>- cena netto jednej godziny pracy sprzętu;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VAT- należny podatek od towarów i usług;</w:t>
      </w:r>
    </w:p>
    <w:p w:rsidR="00552A3E" w:rsidRPr="00B50844" w:rsidRDefault="00552A3E" w:rsidP="00082B42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Il. godz. = planowana ilość godzin pracy sprzętu w sezonie 20217/2018 – przyjąć:</w:t>
      </w:r>
      <w:r w:rsidR="000D2B4C" w:rsidRPr="00B50844">
        <w:rPr>
          <w:sz w:val="20"/>
          <w:szCs w:val="20"/>
        </w:rPr>
        <w:t xml:space="preserve"> 200 godzin.</w:t>
      </w:r>
    </w:p>
    <w:p w:rsidR="002F0A5A" w:rsidRPr="00B50844" w:rsidRDefault="00660493" w:rsidP="00082B42">
      <w:pPr>
        <w:jc w:val="both"/>
        <w:rPr>
          <w:color w:val="000000"/>
          <w:sz w:val="20"/>
          <w:szCs w:val="20"/>
        </w:rPr>
      </w:pPr>
      <w:r w:rsidRPr="00B50844">
        <w:rPr>
          <w:sz w:val="20"/>
          <w:szCs w:val="20"/>
        </w:rPr>
        <w:t>13</w:t>
      </w:r>
      <w:r w:rsidR="00082B42" w:rsidRPr="00B50844">
        <w:rPr>
          <w:sz w:val="20"/>
          <w:szCs w:val="20"/>
        </w:rPr>
        <w:t xml:space="preserve">.3. </w:t>
      </w:r>
      <w:r w:rsidR="002F0A5A" w:rsidRPr="00B50844">
        <w:rPr>
          <w:sz w:val="20"/>
          <w:szCs w:val="20"/>
        </w:rPr>
        <w:t xml:space="preserve">Cena podana w ofercie jest ceną ostateczną i powinna uwzględniać wszystkie wymagania niniejszej specyfikacji istotnych warunków zamówienia oraz obejmować wszelkie koszty, jakie poniesie Wykonawca z tytułu należytej oraz zgodnej z obowiązującymi przepisami realizacji przedmiotu zamówienia, w szczególności koszty związane z </w:t>
      </w:r>
      <w:r w:rsidR="000D2B4C" w:rsidRPr="00B50844">
        <w:rPr>
          <w:sz w:val="20"/>
          <w:szCs w:val="20"/>
        </w:rPr>
        <w:t>utrzymaniem gotowości sprzętu w sezonie zimowym i dojazdu/zjazdu do/z terenu odśnieżania.</w:t>
      </w:r>
      <w:r w:rsidR="002F0A5A" w:rsidRPr="00B50844">
        <w:rPr>
          <w:sz w:val="20"/>
          <w:szCs w:val="20"/>
        </w:rPr>
        <w:t xml:space="preserve"> </w:t>
      </w:r>
    </w:p>
    <w:p w:rsidR="002F0A5A" w:rsidRPr="00B50844" w:rsidRDefault="00660493" w:rsidP="00082B42">
      <w:pPr>
        <w:jc w:val="both"/>
        <w:rPr>
          <w:color w:val="000000"/>
          <w:sz w:val="20"/>
          <w:szCs w:val="20"/>
        </w:rPr>
      </w:pPr>
      <w:r w:rsidRPr="00B50844">
        <w:rPr>
          <w:sz w:val="20"/>
          <w:szCs w:val="20"/>
        </w:rPr>
        <w:lastRenderedPageBreak/>
        <w:t>13</w:t>
      </w:r>
      <w:r w:rsidR="00082B42" w:rsidRPr="00B50844">
        <w:rPr>
          <w:sz w:val="20"/>
          <w:szCs w:val="20"/>
        </w:rPr>
        <w:t xml:space="preserve">.4. </w:t>
      </w:r>
      <w:r w:rsidR="002F0A5A" w:rsidRPr="00B50844">
        <w:rPr>
          <w:sz w:val="20"/>
          <w:szCs w:val="20"/>
        </w:rPr>
        <w:t>W cenie również powinny być uwzględnione wszystkie opłaty</w:t>
      </w:r>
      <w:r w:rsidR="000D2B4C" w:rsidRPr="00B50844">
        <w:rPr>
          <w:sz w:val="20"/>
          <w:szCs w:val="20"/>
        </w:rPr>
        <w:t>,</w:t>
      </w:r>
      <w:r w:rsidR="002F0A5A" w:rsidRPr="00B50844">
        <w:rPr>
          <w:sz w:val="20"/>
          <w:szCs w:val="20"/>
        </w:rPr>
        <w:t xml:space="preserve"> podatki, w tym podatek VAT.</w:t>
      </w:r>
    </w:p>
    <w:p w:rsidR="00F735BF" w:rsidRPr="00B50844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4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. 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OPIS KRYTERIÓW</w:t>
      </w:r>
      <w:r w:rsidR="002F0A5A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,</w:t>
      </w:r>
      <w:r w:rsidR="00354809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 xml:space="preserve"> </w:t>
      </w:r>
      <w:r w:rsidR="002F0A5A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KTÓRYMI ZAMAWIAJĄCY BĘDZIE SIĘ KIEROWAŁ PRZY WYBORZE OFERTY, WRAZ Z PODANIEM WAG TYCH KRYTERIÓW I SPOSOBU OCENY OFERT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</w:t>
      </w:r>
    </w:p>
    <w:p w:rsidR="002F0A5A" w:rsidRPr="00B50844" w:rsidRDefault="002F0A5A" w:rsidP="002F0A5A">
      <w:pPr>
        <w:tabs>
          <w:tab w:val="left" w:pos="0"/>
        </w:tabs>
        <w:ind w:left="1276" w:hanging="1276"/>
        <w:jc w:val="both"/>
        <w:rPr>
          <w:sz w:val="20"/>
          <w:szCs w:val="20"/>
        </w:rPr>
      </w:pP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1.</w:t>
      </w:r>
      <w:r w:rsidR="002F0A5A" w:rsidRPr="00B50844">
        <w:rPr>
          <w:sz w:val="20"/>
          <w:szCs w:val="20"/>
        </w:rPr>
        <w:t xml:space="preserve"> Ocenie będą podlegały oferty ważne, tj. oferty niepodlegające odrzuceniu.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</w:t>
      </w:r>
      <w:r w:rsidR="002F0A5A" w:rsidRPr="00B50844">
        <w:rPr>
          <w:sz w:val="20"/>
          <w:szCs w:val="20"/>
        </w:rPr>
        <w:t>2. Za najkorzystniejszą zostanie uznana oferta, która uzyska najwyższą liczbę punktów obliczonych w oparciu o ustalone kryteria: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 a) cena –  waga </w:t>
      </w:r>
      <w:r w:rsidR="00A03C47" w:rsidRPr="00B50844">
        <w:rPr>
          <w:sz w:val="20"/>
          <w:szCs w:val="20"/>
        </w:rPr>
        <w:t>10</w:t>
      </w:r>
      <w:r w:rsidR="002F0A5A" w:rsidRPr="00B50844">
        <w:rPr>
          <w:sz w:val="20"/>
          <w:szCs w:val="20"/>
        </w:rPr>
        <w:t>0 %</w:t>
      </w:r>
    </w:p>
    <w:p w:rsidR="002F0A5A" w:rsidRPr="00B50844" w:rsidRDefault="00660493" w:rsidP="002F0A5A">
      <w:pPr>
        <w:tabs>
          <w:tab w:val="left" w:pos="284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4</w:t>
      </w:r>
      <w:r w:rsidR="00287A97" w:rsidRPr="00B50844">
        <w:rPr>
          <w:sz w:val="20"/>
          <w:szCs w:val="20"/>
        </w:rPr>
        <w:t>.</w:t>
      </w:r>
      <w:r w:rsidR="00A03C47" w:rsidRPr="00B50844">
        <w:rPr>
          <w:sz w:val="20"/>
          <w:szCs w:val="20"/>
        </w:rPr>
        <w:t>3</w:t>
      </w:r>
      <w:r w:rsidR="002F0A5A" w:rsidRPr="00B50844">
        <w:rPr>
          <w:sz w:val="20"/>
          <w:szCs w:val="20"/>
        </w:rPr>
        <w:t>. Oferta, która otrzyma maksymalną ilość punktów zostanie uznana za najkorzystniejszą.</w:t>
      </w:r>
    </w:p>
    <w:p w:rsidR="00F735BF" w:rsidRPr="00B50844" w:rsidRDefault="00660493" w:rsidP="007A037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jc w:val="both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5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NFORMACJA O FORMALNOŚCIACH, JAKIE POWINNY ZOSTAĆ DOPEŁNIONE PO WYBORZE OFERTY W CELU ZAWARCIA UMOWY W SPRAWIE ZAMÓWIENIA PUBLICZNEGO.</w:t>
      </w:r>
    </w:p>
    <w:p w:rsidR="00F735BF" w:rsidRPr="00B50844" w:rsidRDefault="00F735BF" w:rsidP="00F735BF">
      <w:pPr>
        <w:pStyle w:val="Akapitzlist"/>
        <w:jc w:val="both"/>
      </w:pPr>
    </w:p>
    <w:p w:rsidR="00F735BF" w:rsidRPr="00B50844" w:rsidRDefault="00660493" w:rsidP="002F0A5A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5</w:t>
      </w:r>
      <w:r w:rsidR="002F0A5A" w:rsidRPr="00B50844">
        <w:rPr>
          <w:sz w:val="20"/>
          <w:szCs w:val="20"/>
        </w:rPr>
        <w:t xml:space="preserve">.1. </w:t>
      </w:r>
      <w:r w:rsidR="00F735BF" w:rsidRPr="00B50844">
        <w:rPr>
          <w:sz w:val="20"/>
          <w:szCs w:val="20"/>
        </w:rPr>
        <w:t>Zamawiający informuje niezwłocznie wszystkich wykonawców o: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1) wyborze najkorzystniejszej oferty, podając nazwę albo imię i nazwisko, siedzibę albo miejsce zamieszkania i adres, jeżeli jest miejscem wykonywania działalności wykonawcy, którego ofertę wybrano, oraz nazwy albo  imiona i nazwiska, siedziby albo miejsca zamieszkania i adresy, jeżeli są miejscami wykonywania działalności  wykonawców, którzy złożyli oferty, a także punktację przyznaną ofertom w każdym kryterium oceny ofert i łączną punktację,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2)  wykonawcach, którzy zostali wykluczeni,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3) wykonawcach, których oferty zostały odrzucone, powodach odrzucenia oferty,</w:t>
      </w:r>
    </w:p>
    <w:p w:rsidR="00F735BF" w:rsidRPr="00B50844" w:rsidRDefault="00EE23D8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4</w:t>
      </w:r>
      <w:r w:rsidR="00F735BF" w:rsidRPr="00B50844">
        <w:rPr>
          <w:sz w:val="20"/>
          <w:szCs w:val="20"/>
        </w:rPr>
        <w:t>)  unieważnieniu postępowania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  <w:r w:rsidRPr="00B50844">
        <w:rPr>
          <w:sz w:val="20"/>
          <w:szCs w:val="20"/>
        </w:rPr>
        <w:t>– podając uzasadnienie faktyczne i prawne.</w:t>
      </w:r>
    </w:p>
    <w:p w:rsidR="00F735BF" w:rsidRPr="00B50844" w:rsidRDefault="00660493" w:rsidP="002F0A5A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15</w:t>
      </w:r>
      <w:r w:rsidR="002F0A5A" w:rsidRPr="00B50844">
        <w:rPr>
          <w:sz w:val="20"/>
          <w:szCs w:val="20"/>
        </w:rPr>
        <w:t xml:space="preserve">.2. </w:t>
      </w:r>
      <w:r w:rsidR="00F735BF" w:rsidRPr="00B50844">
        <w:rPr>
          <w:sz w:val="20"/>
          <w:szCs w:val="20"/>
        </w:rPr>
        <w:t xml:space="preserve">Zamawiający udostępnia informacje, o których mowa w w/w </w:t>
      </w:r>
      <w:r w:rsidR="00A54334" w:rsidRPr="00B50844">
        <w:rPr>
          <w:sz w:val="20"/>
          <w:szCs w:val="20"/>
        </w:rPr>
        <w:t xml:space="preserve">ust. </w:t>
      </w:r>
      <w:r w:rsidR="00171318" w:rsidRPr="00B50844">
        <w:rPr>
          <w:sz w:val="20"/>
          <w:szCs w:val="20"/>
        </w:rPr>
        <w:t>1</w:t>
      </w:r>
      <w:r w:rsidR="00A03C47" w:rsidRPr="00B50844">
        <w:rPr>
          <w:sz w:val="20"/>
          <w:szCs w:val="20"/>
        </w:rPr>
        <w:t>5</w:t>
      </w:r>
      <w:r w:rsidR="00A54334" w:rsidRPr="00B50844">
        <w:rPr>
          <w:sz w:val="20"/>
          <w:szCs w:val="20"/>
        </w:rPr>
        <w:t xml:space="preserve">.1. </w:t>
      </w:r>
      <w:r w:rsidR="00F735BF" w:rsidRPr="00B50844">
        <w:rPr>
          <w:sz w:val="20"/>
          <w:szCs w:val="20"/>
        </w:rPr>
        <w:t xml:space="preserve">pkt 1 i </w:t>
      </w:r>
      <w:r w:rsidR="00EE23D8" w:rsidRPr="00B50844">
        <w:rPr>
          <w:sz w:val="20"/>
          <w:szCs w:val="20"/>
        </w:rPr>
        <w:t>4</w:t>
      </w:r>
      <w:r w:rsidR="00F735BF" w:rsidRPr="00B50844">
        <w:rPr>
          <w:sz w:val="20"/>
          <w:szCs w:val="20"/>
        </w:rPr>
        <w:t>, na stronie internetowej.</w:t>
      </w:r>
    </w:p>
    <w:p w:rsidR="00F735BF" w:rsidRPr="00B50844" w:rsidRDefault="00F735BF" w:rsidP="00F735BF">
      <w:pPr>
        <w:ind w:left="426"/>
        <w:jc w:val="both"/>
        <w:rPr>
          <w:sz w:val="20"/>
          <w:szCs w:val="20"/>
        </w:rPr>
      </w:pPr>
    </w:p>
    <w:p w:rsidR="00F735BF" w:rsidRPr="00B50844" w:rsidRDefault="00F735BF" w:rsidP="00061BC8">
      <w:pPr>
        <w:jc w:val="both"/>
        <w:rPr>
          <w:sz w:val="20"/>
          <w:szCs w:val="20"/>
        </w:rPr>
      </w:pPr>
      <w:r w:rsidRPr="00B50844">
        <w:rPr>
          <w:sz w:val="20"/>
          <w:szCs w:val="20"/>
        </w:rPr>
        <w:t>Przyjęcie warunków przetargu jest jednoznaczne z akceptacją</w:t>
      </w:r>
      <w:r w:rsidR="000D2B4C" w:rsidRPr="00B50844">
        <w:rPr>
          <w:sz w:val="20"/>
          <w:szCs w:val="20"/>
        </w:rPr>
        <w:t xml:space="preserve"> siwz i</w:t>
      </w:r>
      <w:r w:rsidRPr="00B50844">
        <w:rPr>
          <w:sz w:val="20"/>
          <w:szCs w:val="20"/>
        </w:rPr>
        <w:t xml:space="preserve"> istotnych postanowień umowy proponowanych przez Zamawiającego.</w:t>
      </w:r>
    </w:p>
    <w:p w:rsidR="00F735BF" w:rsidRPr="00B50844" w:rsidRDefault="00660493" w:rsidP="00171318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num" w:pos="426"/>
        </w:tabs>
        <w:spacing w:before="240"/>
        <w:ind w:left="425" w:hanging="425"/>
        <w:rPr>
          <w:rFonts w:ascii="Times New Roman" w:eastAsia="Times New Roman" w:hAnsi="Times New Roman" w:cs="Times New Roman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16</w:t>
      </w:r>
      <w:r w:rsidR="00F735BF" w:rsidRPr="00B50844">
        <w:rPr>
          <w:rFonts w:ascii="Times New Roman" w:eastAsia="Times New Roman" w:hAnsi="Times New Roman" w:cs="Times New Roman"/>
          <w:color w:val="365F91"/>
          <w:sz w:val="20"/>
          <w:szCs w:val="20"/>
        </w:rPr>
        <w:t>. ISTOTNE DLA STRON POSTANOWIENIA, KTÓRE ZOSTANĄ WPROWADZONE DO TREŚCI ZAWIERANEJ UMOWY W SPRAWIE ZAMÓWIENIA PUBLICZNEGO.</w:t>
      </w:r>
    </w:p>
    <w:p w:rsidR="00F735BF" w:rsidRPr="00B50844" w:rsidRDefault="00F735BF" w:rsidP="00F735BF">
      <w:pPr>
        <w:ind w:left="284" w:hanging="284"/>
        <w:jc w:val="both"/>
        <w:outlineLvl w:val="0"/>
        <w:rPr>
          <w:sz w:val="20"/>
          <w:szCs w:val="20"/>
        </w:rPr>
      </w:pPr>
    </w:p>
    <w:p w:rsidR="00AF5C9E" w:rsidRPr="00B50844" w:rsidRDefault="00660493" w:rsidP="00354809">
      <w:pPr>
        <w:tabs>
          <w:tab w:val="left" w:pos="-5387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6</w:t>
      </w:r>
      <w:r w:rsidR="00354809" w:rsidRPr="00B50844">
        <w:rPr>
          <w:sz w:val="20"/>
          <w:szCs w:val="20"/>
        </w:rPr>
        <w:t>.1.</w:t>
      </w:r>
      <w:r w:rsidR="00AF5C9E" w:rsidRPr="00B50844">
        <w:rPr>
          <w:sz w:val="20"/>
          <w:szCs w:val="20"/>
        </w:rPr>
        <w:t xml:space="preserve"> </w:t>
      </w:r>
      <w:r w:rsidR="00354809" w:rsidRPr="00B50844">
        <w:rPr>
          <w:sz w:val="20"/>
          <w:szCs w:val="20"/>
        </w:rPr>
        <w:t>Zamawiający wymaga od Wykonawcy, aby zawarł z nim umowę w sprawie zamówienia publicznego zgodnie z</w:t>
      </w:r>
      <w:r w:rsidR="00EE23D8" w:rsidRPr="00B50844">
        <w:rPr>
          <w:sz w:val="20"/>
          <w:szCs w:val="20"/>
        </w:rPr>
        <w:t xml:space="preserve"> istotnymi warunkami zamówienia</w:t>
      </w:r>
      <w:r w:rsidR="00354809" w:rsidRPr="00B50844">
        <w:rPr>
          <w:sz w:val="20"/>
          <w:szCs w:val="20"/>
        </w:rPr>
        <w:t xml:space="preserve"> załączonym</w:t>
      </w:r>
      <w:r w:rsidR="00EE23D8" w:rsidRPr="00B50844">
        <w:rPr>
          <w:sz w:val="20"/>
          <w:szCs w:val="20"/>
        </w:rPr>
        <w:t>i</w:t>
      </w:r>
      <w:r w:rsidR="00354809" w:rsidRPr="00B50844">
        <w:rPr>
          <w:sz w:val="20"/>
          <w:szCs w:val="20"/>
        </w:rPr>
        <w:t xml:space="preserve"> do </w:t>
      </w:r>
      <w:r w:rsidR="00483AC0">
        <w:rPr>
          <w:sz w:val="20"/>
          <w:szCs w:val="20"/>
        </w:rPr>
        <w:t>SIWZ</w:t>
      </w:r>
      <w:r w:rsidR="00354809" w:rsidRPr="00B50844">
        <w:rPr>
          <w:sz w:val="20"/>
          <w:szCs w:val="20"/>
        </w:rPr>
        <w:t xml:space="preserve"> – </w:t>
      </w:r>
      <w:r w:rsidR="00FC56E6" w:rsidRPr="00B50844">
        <w:rPr>
          <w:sz w:val="20"/>
          <w:szCs w:val="20"/>
        </w:rPr>
        <w:t>z</w:t>
      </w:r>
      <w:r w:rsidR="00EE23D8" w:rsidRPr="00B50844">
        <w:rPr>
          <w:sz w:val="20"/>
          <w:szCs w:val="20"/>
        </w:rPr>
        <w:t xml:space="preserve">ałącznik nr </w:t>
      </w:r>
      <w:r w:rsidR="00342544" w:rsidRPr="00B50844">
        <w:rPr>
          <w:sz w:val="20"/>
          <w:szCs w:val="20"/>
        </w:rPr>
        <w:t>3</w:t>
      </w:r>
      <w:r w:rsidR="00354809" w:rsidRPr="00B50844">
        <w:rPr>
          <w:sz w:val="20"/>
          <w:szCs w:val="20"/>
        </w:rPr>
        <w:t xml:space="preserve"> do </w:t>
      </w:r>
      <w:r w:rsidR="00483AC0">
        <w:rPr>
          <w:sz w:val="20"/>
          <w:szCs w:val="20"/>
        </w:rPr>
        <w:t>SIWZ</w:t>
      </w:r>
    </w:p>
    <w:p w:rsidR="00F735BF" w:rsidRPr="00B50844" w:rsidRDefault="00660493" w:rsidP="00354809">
      <w:pPr>
        <w:tabs>
          <w:tab w:val="left" w:pos="-5245"/>
        </w:tabs>
        <w:jc w:val="both"/>
        <w:rPr>
          <w:sz w:val="20"/>
          <w:szCs w:val="20"/>
        </w:rPr>
      </w:pPr>
      <w:r w:rsidRPr="00B50844">
        <w:rPr>
          <w:sz w:val="20"/>
          <w:szCs w:val="20"/>
        </w:rPr>
        <w:t>16</w:t>
      </w:r>
      <w:r w:rsidR="00354809" w:rsidRPr="00B50844">
        <w:rPr>
          <w:sz w:val="20"/>
          <w:szCs w:val="20"/>
        </w:rPr>
        <w:t>.</w:t>
      </w:r>
      <w:r w:rsidR="00171318" w:rsidRPr="00B50844">
        <w:rPr>
          <w:sz w:val="20"/>
          <w:szCs w:val="20"/>
        </w:rPr>
        <w:t>2</w:t>
      </w:r>
      <w:r w:rsidR="00354809" w:rsidRPr="00B50844">
        <w:rPr>
          <w:sz w:val="20"/>
          <w:szCs w:val="20"/>
        </w:rPr>
        <w:t xml:space="preserve">. </w:t>
      </w:r>
      <w:r w:rsidR="00AF5C9E" w:rsidRPr="00B50844">
        <w:rPr>
          <w:sz w:val="20"/>
          <w:szCs w:val="20"/>
        </w:rPr>
        <w:t>Warunki umożliwiające zmianę treści umowy oraz dopuszczalny zakres zmiany umowy w sprawie zamówienia publicznego zawiera</w:t>
      </w:r>
      <w:r w:rsidR="00835C86">
        <w:rPr>
          <w:sz w:val="20"/>
          <w:szCs w:val="20"/>
        </w:rPr>
        <w:t xml:space="preserve"> Kodeks cywilny. Wszelkie zmiany umowy muszą być sporządzone na piśmie</w:t>
      </w:r>
      <w:r w:rsidR="00AF5C9E" w:rsidRPr="00B50844">
        <w:rPr>
          <w:sz w:val="20"/>
          <w:szCs w:val="20"/>
        </w:rPr>
        <w:t>.</w:t>
      </w:r>
    </w:p>
    <w:p w:rsidR="00F735BF" w:rsidRPr="00B50844" w:rsidRDefault="00660493" w:rsidP="0034254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240"/>
        <w:ind w:left="284" w:hanging="284"/>
        <w:jc w:val="both"/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</w:pPr>
      <w:r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t>17</w:t>
      </w:r>
      <w:r w:rsidR="00F735BF" w:rsidRPr="00B50844">
        <w:rPr>
          <w:rFonts w:ascii="Times New Roman" w:eastAsia="Times New Roman" w:hAnsi="Times New Roman" w:cs="Times New Roman"/>
          <w:bCs w:val="0"/>
          <w:color w:val="365F91"/>
          <w:sz w:val="20"/>
          <w:szCs w:val="20"/>
        </w:rPr>
        <w:t>. WYKAZ ZAŁĄCZNIKÓW</w:t>
      </w:r>
    </w:p>
    <w:p w:rsidR="00F735BF" w:rsidRPr="00B50844" w:rsidRDefault="00F735BF" w:rsidP="00F735BF">
      <w:pPr>
        <w:rPr>
          <w:sz w:val="20"/>
          <w:szCs w:val="20"/>
          <w:vertAlign w:val="superscript"/>
        </w:rPr>
      </w:pPr>
    </w:p>
    <w:p w:rsidR="00AF5C9E" w:rsidRPr="00B50844" w:rsidRDefault="00AF5C9E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sz w:val="20"/>
          <w:szCs w:val="20"/>
        </w:rPr>
      </w:pPr>
      <w:r w:rsidRPr="00B50844">
        <w:rPr>
          <w:sz w:val="20"/>
          <w:szCs w:val="20"/>
        </w:rPr>
        <w:t xml:space="preserve">Załącznik nr </w:t>
      </w:r>
      <w:r w:rsidR="00171318" w:rsidRPr="00B50844">
        <w:rPr>
          <w:sz w:val="20"/>
          <w:szCs w:val="20"/>
        </w:rPr>
        <w:t>1</w:t>
      </w:r>
      <w:r w:rsidRPr="00B50844">
        <w:rPr>
          <w:sz w:val="20"/>
          <w:szCs w:val="20"/>
        </w:rPr>
        <w:t xml:space="preserve"> do </w:t>
      </w:r>
      <w:r w:rsidR="004D13A4">
        <w:rPr>
          <w:sz w:val="20"/>
          <w:szCs w:val="20"/>
        </w:rPr>
        <w:t>SIWZ</w:t>
      </w:r>
      <w:r w:rsidRPr="00B50844">
        <w:rPr>
          <w:sz w:val="20"/>
          <w:szCs w:val="20"/>
        </w:rPr>
        <w:t xml:space="preserve"> – </w:t>
      </w:r>
      <w:r w:rsidR="00EE23D8" w:rsidRPr="00B50844">
        <w:rPr>
          <w:sz w:val="20"/>
          <w:szCs w:val="20"/>
        </w:rPr>
        <w:t>Formularz oferty</w:t>
      </w:r>
      <w:r w:rsidRPr="00B50844">
        <w:rPr>
          <w:sz w:val="20"/>
          <w:szCs w:val="20"/>
        </w:rPr>
        <w:t>.</w:t>
      </w:r>
    </w:p>
    <w:p w:rsidR="00AF5C9E" w:rsidRPr="00B50844" w:rsidRDefault="00171318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sz w:val="20"/>
          <w:szCs w:val="20"/>
        </w:rPr>
      </w:pPr>
      <w:r w:rsidRPr="00B50844">
        <w:rPr>
          <w:sz w:val="20"/>
          <w:szCs w:val="20"/>
          <w:lang w:eastAsia="en-US"/>
        </w:rPr>
        <w:t>Załącznik nr 2</w:t>
      </w:r>
      <w:r w:rsidR="00BE0BCA" w:rsidRPr="00B50844">
        <w:rPr>
          <w:sz w:val="20"/>
          <w:szCs w:val="20"/>
          <w:lang w:eastAsia="en-US"/>
        </w:rPr>
        <w:t xml:space="preserve"> </w:t>
      </w:r>
      <w:r w:rsidR="00AF5C9E" w:rsidRPr="00B50844">
        <w:rPr>
          <w:sz w:val="20"/>
          <w:szCs w:val="20"/>
          <w:lang w:eastAsia="en-US"/>
        </w:rPr>
        <w:t xml:space="preserve">do </w:t>
      </w:r>
      <w:r w:rsidR="004D13A4">
        <w:rPr>
          <w:sz w:val="20"/>
          <w:szCs w:val="20"/>
          <w:lang w:eastAsia="en-US"/>
        </w:rPr>
        <w:t>SIWZ</w:t>
      </w:r>
      <w:r w:rsidR="00AF5C9E" w:rsidRPr="00B50844">
        <w:rPr>
          <w:sz w:val="20"/>
          <w:szCs w:val="20"/>
          <w:lang w:eastAsia="en-US"/>
        </w:rPr>
        <w:t xml:space="preserve"> – </w:t>
      </w:r>
      <w:r w:rsidR="004D13A4">
        <w:rPr>
          <w:sz w:val="20"/>
          <w:szCs w:val="20"/>
          <w:lang w:eastAsia="en-US"/>
        </w:rPr>
        <w:t xml:space="preserve">Szczegółowa </w:t>
      </w:r>
      <w:r w:rsidR="000D2B4C" w:rsidRPr="00B50844">
        <w:rPr>
          <w:sz w:val="20"/>
          <w:szCs w:val="20"/>
          <w:lang w:eastAsia="en-US"/>
        </w:rPr>
        <w:t xml:space="preserve">Specyfikacja </w:t>
      </w:r>
      <w:r w:rsidR="004D13A4">
        <w:rPr>
          <w:sz w:val="20"/>
          <w:szCs w:val="20"/>
          <w:lang w:eastAsia="en-US"/>
        </w:rPr>
        <w:t>T</w:t>
      </w:r>
      <w:r w:rsidR="000D2B4C" w:rsidRPr="00B50844">
        <w:rPr>
          <w:sz w:val="20"/>
          <w:szCs w:val="20"/>
          <w:lang w:eastAsia="en-US"/>
        </w:rPr>
        <w:t>echniczna</w:t>
      </w:r>
      <w:r w:rsidR="00AF5C9E" w:rsidRPr="00B50844">
        <w:rPr>
          <w:sz w:val="20"/>
          <w:szCs w:val="20"/>
          <w:lang w:eastAsia="en-US"/>
        </w:rPr>
        <w:t>.</w:t>
      </w:r>
    </w:p>
    <w:p w:rsidR="00013ABB" w:rsidRPr="00B50844" w:rsidRDefault="00BE0BCA" w:rsidP="00AF5C9E">
      <w:pPr>
        <w:widowControl w:val="0"/>
        <w:numPr>
          <w:ilvl w:val="0"/>
          <w:numId w:val="1"/>
        </w:numPr>
        <w:tabs>
          <w:tab w:val="left" w:pos="227"/>
          <w:tab w:val="num" w:pos="284"/>
        </w:tabs>
        <w:suppressAutoHyphens/>
        <w:ind w:left="0" w:firstLine="0"/>
        <w:jc w:val="both"/>
        <w:rPr>
          <w:sz w:val="20"/>
          <w:szCs w:val="20"/>
        </w:rPr>
      </w:pPr>
      <w:r w:rsidRPr="00B50844">
        <w:rPr>
          <w:sz w:val="20"/>
          <w:szCs w:val="20"/>
          <w:lang w:eastAsia="en-US"/>
        </w:rPr>
        <w:t>Załącznik nr 3</w:t>
      </w:r>
      <w:r w:rsidR="00013ABB" w:rsidRPr="00B50844">
        <w:rPr>
          <w:sz w:val="20"/>
          <w:szCs w:val="20"/>
          <w:lang w:eastAsia="en-US"/>
        </w:rPr>
        <w:t xml:space="preserve"> d</w:t>
      </w:r>
      <w:r w:rsidR="00171318" w:rsidRPr="00B50844">
        <w:rPr>
          <w:sz w:val="20"/>
          <w:szCs w:val="20"/>
          <w:lang w:eastAsia="en-US"/>
        </w:rPr>
        <w:t>o</w:t>
      </w:r>
      <w:r w:rsidR="00013ABB" w:rsidRPr="00B50844">
        <w:rPr>
          <w:sz w:val="20"/>
          <w:szCs w:val="20"/>
          <w:lang w:eastAsia="en-US"/>
        </w:rPr>
        <w:t xml:space="preserve"> </w:t>
      </w:r>
      <w:r w:rsidR="004D13A4">
        <w:rPr>
          <w:sz w:val="20"/>
          <w:szCs w:val="20"/>
          <w:lang w:eastAsia="en-US"/>
        </w:rPr>
        <w:t>SIWZ</w:t>
      </w:r>
      <w:r w:rsidR="00013ABB" w:rsidRPr="00B50844">
        <w:rPr>
          <w:sz w:val="20"/>
          <w:szCs w:val="20"/>
          <w:lang w:eastAsia="en-US"/>
        </w:rPr>
        <w:t xml:space="preserve"> – </w:t>
      </w:r>
      <w:r w:rsidRPr="00B50844">
        <w:rPr>
          <w:sz w:val="20"/>
          <w:szCs w:val="20"/>
          <w:lang w:eastAsia="en-US"/>
        </w:rPr>
        <w:t>Istotne postanowienia umowy</w:t>
      </w:r>
      <w:r w:rsidR="009D4933" w:rsidRPr="00B50844">
        <w:rPr>
          <w:sz w:val="20"/>
          <w:szCs w:val="20"/>
          <w:lang w:eastAsia="en-US"/>
        </w:rPr>
        <w:t xml:space="preserve"> – wzór umowy</w:t>
      </w:r>
      <w:r w:rsidR="00171318" w:rsidRPr="00B50844">
        <w:rPr>
          <w:sz w:val="20"/>
          <w:szCs w:val="20"/>
          <w:lang w:eastAsia="en-US"/>
        </w:rPr>
        <w:t>.</w:t>
      </w:r>
    </w:p>
    <w:p w:rsidR="006A28D4" w:rsidRPr="00B50844" w:rsidRDefault="006A28D4" w:rsidP="009D4933">
      <w:pPr>
        <w:rPr>
          <w:sz w:val="20"/>
          <w:szCs w:val="20"/>
          <w:lang w:eastAsia="en-US"/>
        </w:rPr>
      </w:pPr>
    </w:p>
    <w:sectPr w:rsidR="006A28D4" w:rsidRPr="00B50844" w:rsidSect="001F27B5">
      <w:headerReference w:type="default" r:id="rId12"/>
      <w:footerReference w:type="default" r:id="rId13"/>
      <w:pgSz w:w="11906" w:h="16838" w:code="9"/>
      <w:pgMar w:top="1100" w:right="1134" w:bottom="1418" w:left="1134" w:header="227" w:footer="2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05C" w:rsidRDefault="00F8005C">
      <w:r>
        <w:separator/>
      </w:r>
    </w:p>
  </w:endnote>
  <w:endnote w:type="continuationSeparator" w:id="0">
    <w:p w:rsidR="00F8005C" w:rsidRDefault="00F8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5"/>
      <w:gridCol w:w="493"/>
    </w:tblGrid>
    <w:tr w:rsidR="00660493" w:rsidTr="00BC624A">
      <w:trPr>
        <w:jc w:val="right"/>
      </w:trPr>
      <w:tc>
        <w:tcPr>
          <w:tcW w:w="4795" w:type="dxa"/>
          <w:vAlign w:val="center"/>
        </w:tcPr>
        <w:p w:rsidR="00660493" w:rsidRPr="00BF345D" w:rsidRDefault="00660493" w:rsidP="00505520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 w:rsidR="00216E02">
            <w:rPr>
              <w:caps/>
              <w:sz w:val="20"/>
              <w:szCs w:val="20"/>
            </w:rPr>
            <w:t>6</w:t>
          </w:r>
          <w:r w:rsidR="00505520">
            <w:rPr>
              <w:caps/>
              <w:sz w:val="20"/>
              <w:szCs w:val="20"/>
            </w:rPr>
            <w:t>4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250" w:type="pct"/>
          <w:shd w:val="clear" w:color="auto" w:fill="ED7D31"/>
          <w:vAlign w:val="center"/>
        </w:tcPr>
        <w:p w:rsidR="00660493" w:rsidRPr="001B14C4" w:rsidRDefault="00B72DCE" w:rsidP="00BC624A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660493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216E02">
            <w:rPr>
              <w:noProof/>
              <w:color w:val="FFFFFF"/>
            </w:rPr>
            <w:t>5</w:t>
          </w:r>
          <w:r w:rsidRPr="001B14C4">
            <w:rPr>
              <w:color w:val="FFFFFF"/>
            </w:rPr>
            <w:fldChar w:fldCharType="end"/>
          </w:r>
        </w:p>
      </w:tc>
    </w:tr>
  </w:tbl>
  <w:p w:rsidR="00660493" w:rsidRDefault="006604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05C" w:rsidRDefault="00F8005C">
      <w:r>
        <w:separator/>
      </w:r>
    </w:p>
  </w:footnote>
  <w:footnote w:type="continuationSeparator" w:id="0">
    <w:p w:rsidR="00F8005C" w:rsidRDefault="00F80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660493" w:rsidRDefault="00660493" w:rsidP="001F27B5">
    <w:pPr>
      <w:pStyle w:val="Nagwek"/>
      <w:jc w:val="center"/>
      <w:rPr>
        <w:noProof/>
      </w:rPr>
    </w:pPr>
    <w:r>
      <w:rPr>
        <w:noProof/>
      </w:rPr>
      <w:t>Gruta 244, 86-330 Gruta</w:t>
    </w:r>
  </w:p>
  <w:p w:rsidR="00E661C2" w:rsidRPr="00E661C2" w:rsidRDefault="00660493" w:rsidP="00E661C2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B6316"/>
    <w:multiLevelType w:val="hybridMultilevel"/>
    <w:tmpl w:val="B9A0DF62"/>
    <w:lvl w:ilvl="0" w:tplc="413C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900C7"/>
    <w:multiLevelType w:val="multilevel"/>
    <w:tmpl w:val="E41A585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9955D51"/>
    <w:multiLevelType w:val="hybridMultilevel"/>
    <w:tmpl w:val="27B0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01460"/>
    <w:multiLevelType w:val="hybridMultilevel"/>
    <w:tmpl w:val="012444FA"/>
    <w:lvl w:ilvl="0" w:tplc="94BA3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07BEF"/>
    <w:multiLevelType w:val="hybridMultilevel"/>
    <w:tmpl w:val="469AED18"/>
    <w:lvl w:ilvl="0" w:tplc="6522288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C255F3"/>
    <w:multiLevelType w:val="multilevel"/>
    <w:tmpl w:val="F276291E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4">
    <w:nsid w:val="1EB537C6"/>
    <w:multiLevelType w:val="hybridMultilevel"/>
    <w:tmpl w:val="216E0116"/>
    <w:lvl w:ilvl="0" w:tplc="E7F8A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9">
    <w:nsid w:val="2D90182C"/>
    <w:multiLevelType w:val="multilevel"/>
    <w:tmpl w:val="3D741C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20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1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021242"/>
    <w:multiLevelType w:val="multilevel"/>
    <w:tmpl w:val="3182D09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4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8706D3"/>
    <w:multiLevelType w:val="hybridMultilevel"/>
    <w:tmpl w:val="186A1EDC"/>
    <w:lvl w:ilvl="0" w:tplc="FCAC1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10CD5"/>
    <w:multiLevelType w:val="hybridMultilevel"/>
    <w:tmpl w:val="5ECAD15C"/>
    <w:lvl w:ilvl="0" w:tplc="7700A5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</w:rPr>
    </w:lvl>
    <w:lvl w:ilvl="1" w:tplc="4496C3A0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3413E4"/>
    <w:multiLevelType w:val="hybridMultilevel"/>
    <w:tmpl w:val="31609F5C"/>
    <w:lvl w:ilvl="0" w:tplc="13A88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E55226"/>
    <w:multiLevelType w:val="multilevel"/>
    <w:tmpl w:val="18B43B26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>
    <w:nsid w:val="789C4DDC"/>
    <w:multiLevelType w:val="hybridMultilevel"/>
    <w:tmpl w:val="577EF396"/>
    <w:lvl w:ilvl="0" w:tplc="5E1A8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D0BD0"/>
    <w:multiLevelType w:val="multilevel"/>
    <w:tmpl w:val="B614B684"/>
    <w:lvl w:ilvl="0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27"/>
  </w:num>
  <w:num w:numId="4">
    <w:abstractNumId w:val="20"/>
  </w:num>
  <w:num w:numId="5">
    <w:abstractNumId w:val="15"/>
  </w:num>
  <w:num w:numId="6">
    <w:abstractNumId w:val="34"/>
  </w:num>
  <w:num w:numId="7">
    <w:abstractNumId w:val="45"/>
  </w:num>
  <w:num w:numId="8">
    <w:abstractNumId w:val="41"/>
  </w:num>
  <w:num w:numId="9">
    <w:abstractNumId w:val="14"/>
  </w:num>
  <w:num w:numId="10">
    <w:abstractNumId w:val="38"/>
  </w:num>
  <w:num w:numId="11">
    <w:abstractNumId w:val="3"/>
  </w:num>
  <w:num w:numId="12">
    <w:abstractNumId w:val="4"/>
  </w:num>
  <w:num w:numId="13">
    <w:abstractNumId w:val="29"/>
  </w:num>
  <w:num w:numId="14">
    <w:abstractNumId w:val="47"/>
  </w:num>
  <w:num w:numId="15">
    <w:abstractNumId w:val="7"/>
  </w:num>
  <w:num w:numId="16">
    <w:abstractNumId w:val="39"/>
  </w:num>
  <w:num w:numId="17">
    <w:abstractNumId w:val="37"/>
  </w:num>
  <w:num w:numId="18">
    <w:abstractNumId w:val="33"/>
  </w:num>
  <w:num w:numId="19">
    <w:abstractNumId w:val="21"/>
  </w:num>
  <w:num w:numId="20">
    <w:abstractNumId w:val="24"/>
  </w:num>
  <w:num w:numId="21">
    <w:abstractNumId w:val="40"/>
  </w:num>
  <w:num w:numId="22">
    <w:abstractNumId w:val="10"/>
  </w:num>
  <w:num w:numId="23">
    <w:abstractNumId w:val="6"/>
  </w:num>
  <w:num w:numId="24">
    <w:abstractNumId w:val="23"/>
  </w:num>
  <w:num w:numId="25">
    <w:abstractNumId w:val="43"/>
  </w:num>
  <w:num w:numId="26">
    <w:abstractNumId w:val="2"/>
  </w:num>
  <w:num w:numId="27">
    <w:abstractNumId w:val="36"/>
  </w:num>
  <w:num w:numId="28">
    <w:abstractNumId w:val="12"/>
  </w:num>
  <w:num w:numId="29">
    <w:abstractNumId w:val="32"/>
  </w:num>
  <w:num w:numId="30">
    <w:abstractNumId w:val="13"/>
  </w:num>
  <w:num w:numId="31">
    <w:abstractNumId w:val="46"/>
  </w:num>
  <w:num w:numId="32">
    <w:abstractNumId w:val="42"/>
  </w:num>
  <w:num w:numId="33">
    <w:abstractNumId w:val="25"/>
  </w:num>
  <w:num w:numId="34">
    <w:abstractNumId w:val="35"/>
  </w:num>
  <w:num w:numId="35">
    <w:abstractNumId w:val="5"/>
  </w:num>
  <w:num w:numId="36">
    <w:abstractNumId w:val="22"/>
  </w:num>
  <w:num w:numId="37">
    <w:abstractNumId w:val="44"/>
  </w:num>
  <w:num w:numId="38">
    <w:abstractNumId w:val="11"/>
  </w:num>
  <w:num w:numId="39">
    <w:abstractNumId w:val="48"/>
  </w:num>
  <w:num w:numId="40">
    <w:abstractNumId w:val="8"/>
  </w:num>
  <w:num w:numId="41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43BF"/>
    <w:rsid w:val="0001203E"/>
    <w:rsid w:val="00013ABB"/>
    <w:rsid w:val="00016E72"/>
    <w:rsid w:val="00020810"/>
    <w:rsid w:val="00031869"/>
    <w:rsid w:val="00032EF2"/>
    <w:rsid w:val="00033339"/>
    <w:rsid w:val="00037B5B"/>
    <w:rsid w:val="00056CE1"/>
    <w:rsid w:val="0006178A"/>
    <w:rsid w:val="00061BC8"/>
    <w:rsid w:val="0006261D"/>
    <w:rsid w:val="00077709"/>
    <w:rsid w:val="00082B42"/>
    <w:rsid w:val="00091B98"/>
    <w:rsid w:val="0009449D"/>
    <w:rsid w:val="000A212E"/>
    <w:rsid w:val="000B605B"/>
    <w:rsid w:val="000D01EC"/>
    <w:rsid w:val="000D2B4C"/>
    <w:rsid w:val="000D4D8C"/>
    <w:rsid w:val="000E1B6A"/>
    <w:rsid w:val="000E2D2F"/>
    <w:rsid w:val="000F095E"/>
    <w:rsid w:val="000F7D5F"/>
    <w:rsid w:val="00111895"/>
    <w:rsid w:val="00127A8B"/>
    <w:rsid w:val="001323EF"/>
    <w:rsid w:val="00136DCC"/>
    <w:rsid w:val="00140186"/>
    <w:rsid w:val="00142073"/>
    <w:rsid w:val="00143370"/>
    <w:rsid w:val="00144566"/>
    <w:rsid w:val="00147791"/>
    <w:rsid w:val="00152213"/>
    <w:rsid w:val="001634C0"/>
    <w:rsid w:val="00171318"/>
    <w:rsid w:val="0019087A"/>
    <w:rsid w:val="00192050"/>
    <w:rsid w:val="001B12DD"/>
    <w:rsid w:val="001B14C4"/>
    <w:rsid w:val="001B187D"/>
    <w:rsid w:val="001C4213"/>
    <w:rsid w:val="001C590B"/>
    <w:rsid w:val="001E0A0D"/>
    <w:rsid w:val="001E2E1B"/>
    <w:rsid w:val="001E463F"/>
    <w:rsid w:val="001E6ACF"/>
    <w:rsid w:val="001E7725"/>
    <w:rsid w:val="001F27B5"/>
    <w:rsid w:val="001F392F"/>
    <w:rsid w:val="001F3BA9"/>
    <w:rsid w:val="00201782"/>
    <w:rsid w:val="00202BF8"/>
    <w:rsid w:val="0021514D"/>
    <w:rsid w:val="00216E02"/>
    <w:rsid w:val="00217B5A"/>
    <w:rsid w:val="00217BD1"/>
    <w:rsid w:val="002411F7"/>
    <w:rsid w:val="00242822"/>
    <w:rsid w:val="002568F5"/>
    <w:rsid w:val="00261E8B"/>
    <w:rsid w:val="00265DA6"/>
    <w:rsid w:val="00277937"/>
    <w:rsid w:val="00287A97"/>
    <w:rsid w:val="002B354F"/>
    <w:rsid w:val="002B4BF5"/>
    <w:rsid w:val="002B559D"/>
    <w:rsid w:val="002B58A6"/>
    <w:rsid w:val="002B6CD6"/>
    <w:rsid w:val="002C3876"/>
    <w:rsid w:val="002C7436"/>
    <w:rsid w:val="002D5EB4"/>
    <w:rsid w:val="002F0A5A"/>
    <w:rsid w:val="002F180D"/>
    <w:rsid w:val="002F3D17"/>
    <w:rsid w:val="002F41A1"/>
    <w:rsid w:val="002F6BAD"/>
    <w:rsid w:val="00302460"/>
    <w:rsid w:val="003046EB"/>
    <w:rsid w:val="00317522"/>
    <w:rsid w:val="0034044B"/>
    <w:rsid w:val="00342544"/>
    <w:rsid w:val="0034303E"/>
    <w:rsid w:val="00347D34"/>
    <w:rsid w:val="0035111A"/>
    <w:rsid w:val="0035143D"/>
    <w:rsid w:val="00354809"/>
    <w:rsid w:val="00370F6C"/>
    <w:rsid w:val="00371F2E"/>
    <w:rsid w:val="003751D6"/>
    <w:rsid w:val="0038343B"/>
    <w:rsid w:val="003859DD"/>
    <w:rsid w:val="00386EF2"/>
    <w:rsid w:val="00387484"/>
    <w:rsid w:val="003979D3"/>
    <w:rsid w:val="003A1F7D"/>
    <w:rsid w:val="003B6634"/>
    <w:rsid w:val="003B71A5"/>
    <w:rsid w:val="003C2AEE"/>
    <w:rsid w:val="003C55BE"/>
    <w:rsid w:val="003D0559"/>
    <w:rsid w:val="003E6321"/>
    <w:rsid w:val="00406C86"/>
    <w:rsid w:val="0041065C"/>
    <w:rsid w:val="00440FE2"/>
    <w:rsid w:val="004417DE"/>
    <w:rsid w:val="00442504"/>
    <w:rsid w:val="00445C2D"/>
    <w:rsid w:val="0045459A"/>
    <w:rsid w:val="00456129"/>
    <w:rsid w:val="00457B05"/>
    <w:rsid w:val="004607B2"/>
    <w:rsid w:val="004656DB"/>
    <w:rsid w:val="00472EEC"/>
    <w:rsid w:val="00474BF3"/>
    <w:rsid w:val="0047681D"/>
    <w:rsid w:val="00483AC0"/>
    <w:rsid w:val="00485A66"/>
    <w:rsid w:val="00491315"/>
    <w:rsid w:val="00492829"/>
    <w:rsid w:val="00493DF1"/>
    <w:rsid w:val="00495B17"/>
    <w:rsid w:val="004A1701"/>
    <w:rsid w:val="004A1CBC"/>
    <w:rsid w:val="004A229B"/>
    <w:rsid w:val="004B39D0"/>
    <w:rsid w:val="004C17DC"/>
    <w:rsid w:val="004C3E4D"/>
    <w:rsid w:val="004C6909"/>
    <w:rsid w:val="004D13A4"/>
    <w:rsid w:val="004E0C14"/>
    <w:rsid w:val="004E7D41"/>
    <w:rsid w:val="004F2BC6"/>
    <w:rsid w:val="004F79C6"/>
    <w:rsid w:val="00501306"/>
    <w:rsid w:val="005035BF"/>
    <w:rsid w:val="00505520"/>
    <w:rsid w:val="005074DC"/>
    <w:rsid w:val="00511B6B"/>
    <w:rsid w:val="00526C95"/>
    <w:rsid w:val="00531577"/>
    <w:rsid w:val="005366C7"/>
    <w:rsid w:val="00541977"/>
    <w:rsid w:val="00552A3E"/>
    <w:rsid w:val="00562820"/>
    <w:rsid w:val="00572A7D"/>
    <w:rsid w:val="00581B55"/>
    <w:rsid w:val="00590B9E"/>
    <w:rsid w:val="005A0974"/>
    <w:rsid w:val="005A1FE2"/>
    <w:rsid w:val="005A6801"/>
    <w:rsid w:val="005B3CB7"/>
    <w:rsid w:val="005B678E"/>
    <w:rsid w:val="005B7288"/>
    <w:rsid w:val="005C16D1"/>
    <w:rsid w:val="005C179E"/>
    <w:rsid w:val="005C342B"/>
    <w:rsid w:val="005C4BD7"/>
    <w:rsid w:val="005C4CE8"/>
    <w:rsid w:val="005D0AB5"/>
    <w:rsid w:val="005D1563"/>
    <w:rsid w:val="005D44F2"/>
    <w:rsid w:val="005D45A7"/>
    <w:rsid w:val="005D69CF"/>
    <w:rsid w:val="005E1F09"/>
    <w:rsid w:val="005E6295"/>
    <w:rsid w:val="005E7089"/>
    <w:rsid w:val="00602B42"/>
    <w:rsid w:val="0061353C"/>
    <w:rsid w:val="00627228"/>
    <w:rsid w:val="00637AC6"/>
    <w:rsid w:val="0064413C"/>
    <w:rsid w:val="00651162"/>
    <w:rsid w:val="00655708"/>
    <w:rsid w:val="00655A52"/>
    <w:rsid w:val="00656643"/>
    <w:rsid w:val="006600C9"/>
    <w:rsid w:val="00660493"/>
    <w:rsid w:val="006879AC"/>
    <w:rsid w:val="0069317E"/>
    <w:rsid w:val="00694086"/>
    <w:rsid w:val="006A28D4"/>
    <w:rsid w:val="006A52C5"/>
    <w:rsid w:val="006B4CF7"/>
    <w:rsid w:val="006C2BDA"/>
    <w:rsid w:val="006F5C43"/>
    <w:rsid w:val="006F65F3"/>
    <w:rsid w:val="00701F67"/>
    <w:rsid w:val="00702C8E"/>
    <w:rsid w:val="00711530"/>
    <w:rsid w:val="00712962"/>
    <w:rsid w:val="00714AC2"/>
    <w:rsid w:val="00716C60"/>
    <w:rsid w:val="00726DC4"/>
    <w:rsid w:val="0073445A"/>
    <w:rsid w:val="00750D31"/>
    <w:rsid w:val="00764B54"/>
    <w:rsid w:val="007654BF"/>
    <w:rsid w:val="00766E6C"/>
    <w:rsid w:val="007843BA"/>
    <w:rsid w:val="00790D6B"/>
    <w:rsid w:val="007A0374"/>
    <w:rsid w:val="007A5A44"/>
    <w:rsid w:val="007B408F"/>
    <w:rsid w:val="007C6D0B"/>
    <w:rsid w:val="007D4BEC"/>
    <w:rsid w:val="007D5045"/>
    <w:rsid w:val="007D5053"/>
    <w:rsid w:val="007F3355"/>
    <w:rsid w:val="00807F98"/>
    <w:rsid w:val="0081438A"/>
    <w:rsid w:val="0083335E"/>
    <w:rsid w:val="00835C86"/>
    <w:rsid w:val="00835E13"/>
    <w:rsid w:val="0084083A"/>
    <w:rsid w:val="00841F8C"/>
    <w:rsid w:val="00842F14"/>
    <w:rsid w:val="00854DD8"/>
    <w:rsid w:val="00872BDC"/>
    <w:rsid w:val="00885303"/>
    <w:rsid w:val="0088565E"/>
    <w:rsid w:val="008916C6"/>
    <w:rsid w:val="008A066A"/>
    <w:rsid w:val="008C540B"/>
    <w:rsid w:val="008C7901"/>
    <w:rsid w:val="008D4BE5"/>
    <w:rsid w:val="008D5A86"/>
    <w:rsid w:val="008E125B"/>
    <w:rsid w:val="008E711C"/>
    <w:rsid w:val="008E7941"/>
    <w:rsid w:val="0091097B"/>
    <w:rsid w:val="0091722C"/>
    <w:rsid w:val="00920315"/>
    <w:rsid w:val="00922E72"/>
    <w:rsid w:val="00946E0F"/>
    <w:rsid w:val="00950D5D"/>
    <w:rsid w:val="0095249D"/>
    <w:rsid w:val="00954A37"/>
    <w:rsid w:val="00955B2C"/>
    <w:rsid w:val="0095695B"/>
    <w:rsid w:val="00964455"/>
    <w:rsid w:val="009749DE"/>
    <w:rsid w:val="00976834"/>
    <w:rsid w:val="00982139"/>
    <w:rsid w:val="00983E12"/>
    <w:rsid w:val="009917CE"/>
    <w:rsid w:val="009A4459"/>
    <w:rsid w:val="009A5DE2"/>
    <w:rsid w:val="009A7BDE"/>
    <w:rsid w:val="009A7F44"/>
    <w:rsid w:val="009C22D6"/>
    <w:rsid w:val="009C56F9"/>
    <w:rsid w:val="009D4933"/>
    <w:rsid w:val="009D7299"/>
    <w:rsid w:val="009E38BB"/>
    <w:rsid w:val="009E3B44"/>
    <w:rsid w:val="009F27A4"/>
    <w:rsid w:val="00A02D23"/>
    <w:rsid w:val="00A03C47"/>
    <w:rsid w:val="00A1691B"/>
    <w:rsid w:val="00A1728E"/>
    <w:rsid w:val="00A26708"/>
    <w:rsid w:val="00A26FCF"/>
    <w:rsid w:val="00A31BF0"/>
    <w:rsid w:val="00A320EB"/>
    <w:rsid w:val="00A35AE0"/>
    <w:rsid w:val="00A44DAC"/>
    <w:rsid w:val="00A52825"/>
    <w:rsid w:val="00A53E02"/>
    <w:rsid w:val="00A54334"/>
    <w:rsid w:val="00A61522"/>
    <w:rsid w:val="00A7025B"/>
    <w:rsid w:val="00A706AD"/>
    <w:rsid w:val="00A751AF"/>
    <w:rsid w:val="00A759E4"/>
    <w:rsid w:val="00A76E7F"/>
    <w:rsid w:val="00A81F5E"/>
    <w:rsid w:val="00A8488D"/>
    <w:rsid w:val="00AB039B"/>
    <w:rsid w:val="00AB1CDC"/>
    <w:rsid w:val="00AB235C"/>
    <w:rsid w:val="00AC7B49"/>
    <w:rsid w:val="00AD59A2"/>
    <w:rsid w:val="00AD6472"/>
    <w:rsid w:val="00AE099E"/>
    <w:rsid w:val="00AF083D"/>
    <w:rsid w:val="00AF29D1"/>
    <w:rsid w:val="00AF4730"/>
    <w:rsid w:val="00AF5C9E"/>
    <w:rsid w:val="00B00B12"/>
    <w:rsid w:val="00B15F1D"/>
    <w:rsid w:val="00B31649"/>
    <w:rsid w:val="00B35400"/>
    <w:rsid w:val="00B41C53"/>
    <w:rsid w:val="00B47221"/>
    <w:rsid w:val="00B50844"/>
    <w:rsid w:val="00B53919"/>
    <w:rsid w:val="00B629F6"/>
    <w:rsid w:val="00B65692"/>
    <w:rsid w:val="00B6781E"/>
    <w:rsid w:val="00B72CFD"/>
    <w:rsid w:val="00B72DCE"/>
    <w:rsid w:val="00B86D49"/>
    <w:rsid w:val="00B87FA2"/>
    <w:rsid w:val="00B92228"/>
    <w:rsid w:val="00B971C2"/>
    <w:rsid w:val="00BA41E4"/>
    <w:rsid w:val="00BB0943"/>
    <w:rsid w:val="00BB0EBA"/>
    <w:rsid w:val="00BB36F6"/>
    <w:rsid w:val="00BB5F5C"/>
    <w:rsid w:val="00BB62C6"/>
    <w:rsid w:val="00BB6E32"/>
    <w:rsid w:val="00BC012C"/>
    <w:rsid w:val="00BC624A"/>
    <w:rsid w:val="00BD1AED"/>
    <w:rsid w:val="00BE0BCA"/>
    <w:rsid w:val="00BE1610"/>
    <w:rsid w:val="00BE2C88"/>
    <w:rsid w:val="00BF345D"/>
    <w:rsid w:val="00C01004"/>
    <w:rsid w:val="00C03B26"/>
    <w:rsid w:val="00C07068"/>
    <w:rsid w:val="00C1180F"/>
    <w:rsid w:val="00C13B94"/>
    <w:rsid w:val="00C254A7"/>
    <w:rsid w:val="00C34D8C"/>
    <w:rsid w:val="00C35EFC"/>
    <w:rsid w:val="00C361EC"/>
    <w:rsid w:val="00C470CE"/>
    <w:rsid w:val="00C65DEA"/>
    <w:rsid w:val="00CA0732"/>
    <w:rsid w:val="00CA2D28"/>
    <w:rsid w:val="00CA4048"/>
    <w:rsid w:val="00CB1C1A"/>
    <w:rsid w:val="00CC0F10"/>
    <w:rsid w:val="00CD0D4A"/>
    <w:rsid w:val="00CD1AD5"/>
    <w:rsid w:val="00CD1AD6"/>
    <w:rsid w:val="00CD21AA"/>
    <w:rsid w:val="00CF198B"/>
    <w:rsid w:val="00CF7921"/>
    <w:rsid w:val="00D02EAE"/>
    <w:rsid w:val="00D05099"/>
    <w:rsid w:val="00D05BF3"/>
    <w:rsid w:val="00D21C08"/>
    <w:rsid w:val="00D27A47"/>
    <w:rsid w:val="00D45483"/>
    <w:rsid w:val="00D6719A"/>
    <w:rsid w:val="00D74971"/>
    <w:rsid w:val="00D74FA8"/>
    <w:rsid w:val="00D76F1F"/>
    <w:rsid w:val="00D8510B"/>
    <w:rsid w:val="00D860C5"/>
    <w:rsid w:val="00D8730D"/>
    <w:rsid w:val="00D87F9E"/>
    <w:rsid w:val="00D97862"/>
    <w:rsid w:val="00DA006D"/>
    <w:rsid w:val="00DA0629"/>
    <w:rsid w:val="00DB6709"/>
    <w:rsid w:val="00DC035D"/>
    <w:rsid w:val="00DC24A3"/>
    <w:rsid w:val="00DC299F"/>
    <w:rsid w:val="00DD60D4"/>
    <w:rsid w:val="00DD6390"/>
    <w:rsid w:val="00E01FC6"/>
    <w:rsid w:val="00E05584"/>
    <w:rsid w:val="00E16E02"/>
    <w:rsid w:val="00E41F52"/>
    <w:rsid w:val="00E54B90"/>
    <w:rsid w:val="00E62113"/>
    <w:rsid w:val="00E656FF"/>
    <w:rsid w:val="00E661C2"/>
    <w:rsid w:val="00E73CE6"/>
    <w:rsid w:val="00E75C59"/>
    <w:rsid w:val="00E82DAD"/>
    <w:rsid w:val="00E82EBA"/>
    <w:rsid w:val="00E844FF"/>
    <w:rsid w:val="00E92D9A"/>
    <w:rsid w:val="00E95115"/>
    <w:rsid w:val="00EA763A"/>
    <w:rsid w:val="00ED7667"/>
    <w:rsid w:val="00EE23D8"/>
    <w:rsid w:val="00EE5DF9"/>
    <w:rsid w:val="00EE75B3"/>
    <w:rsid w:val="00F07118"/>
    <w:rsid w:val="00F11F40"/>
    <w:rsid w:val="00F144E7"/>
    <w:rsid w:val="00F163EF"/>
    <w:rsid w:val="00F21DEF"/>
    <w:rsid w:val="00F2245B"/>
    <w:rsid w:val="00F22A87"/>
    <w:rsid w:val="00F3556E"/>
    <w:rsid w:val="00F36377"/>
    <w:rsid w:val="00F47910"/>
    <w:rsid w:val="00F51EB0"/>
    <w:rsid w:val="00F54CDB"/>
    <w:rsid w:val="00F57D9E"/>
    <w:rsid w:val="00F63F80"/>
    <w:rsid w:val="00F71DAB"/>
    <w:rsid w:val="00F735BF"/>
    <w:rsid w:val="00F8005C"/>
    <w:rsid w:val="00F82558"/>
    <w:rsid w:val="00F91D99"/>
    <w:rsid w:val="00F97790"/>
    <w:rsid w:val="00FA0D80"/>
    <w:rsid w:val="00FB744D"/>
    <w:rsid w:val="00FC5311"/>
    <w:rsid w:val="00FC56E6"/>
    <w:rsid w:val="00FC75FF"/>
    <w:rsid w:val="00FD30B7"/>
    <w:rsid w:val="00FD4539"/>
    <w:rsid w:val="00FD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5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semiHidden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semiHidden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semiHidden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paragraph" w:styleId="Tytu">
    <w:name w:val="Title"/>
    <w:basedOn w:val="Normalny"/>
    <w:next w:val="Podtytu"/>
    <w:link w:val="TytuZnak"/>
    <w:qFormat/>
    <w:rsid w:val="00F735BF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735BF"/>
    <w:rPr>
      <w:rFonts w:ascii="Arial" w:hAnsi="Arial"/>
      <w:b/>
      <w:kern w:val="17153"/>
      <w:sz w:val="32"/>
      <w:lang w:eastAsia="pl-PL"/>
    </w:rPr>
  </w:style>
  <w:style w:type="paragraph" w:styleId="Podtytu">
    <w:name w:val="Subtitle"/>
    <w:basedOn w:val="Normalny"/>
    <w:link w:val="PodtytuZnak"/>
    <w:qFormat/>
    <w:rsid w:val="00F735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F735BF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73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35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35BF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735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735BF"/>
    <w:rPr>
      <w:rFonts w:ascii="Times New Roman" w:hAnsi="Times New Roman"/>
      <w:sz w:val="16"/>
      <w:szCs w:val="16"/>
    </w:rPr>
  </w:style>
  <w:style w:type="paragraph" w:customStyle="1" w:styleId="Normalny15pt">
    <w:name w:val="Normalny + 15 pt"/>
    <w:basedOn w:val="Normalny"/>
    <w:rsid w:val="00F735BF"/>
    <w:pPr>
      <w:numPr>
        <w:numId w:val="24"/>
      </w:numPr>
      <w:spacing w:line="360" w:lineRule="auto"/>
      <w:jc w:val="both"/>
    </w:pPr>
  </w:style>
  <w:style w:type="paragraph" w:customStyle="1" w:styleId="WW-Tekstpodstawowywcity2">
    <w:name w:val="WW-Tekst podstawowy wcięty 2"/>
    <w:basedOn w:val="Normalny"/>
    <w:rsid w:val="00F735BF"/>
    <w:pPr>
      <w:suppressAutoHyphens/>
      <w:ind w:left="284" w:firstLine="1"/>
      <w:jc w:val="both"/>
    </w:pPr>
    <w:rPr>
      <w:rFonts w:ascii="Arial Narrow" w:hAnsi="Arial Narrow"/>
      <w:szCs w:val="20"/>
    </w:rPr>
  </w:style>
  <w:style w:type="paragraph" w:customStyle="1" w:styleId="tekst">
    <w:name w:val="tekst"/>
    <w:basedOn w:val="Normalny"/>
    <w:next w:val="Normalny"/>
    <w:rsid w:val="00F735BF"/>
    <w:pPr>
      <w:autoSpaceDE w:val="0"/>
      <w:autoSpaceDN w:val="0"/>
      <w:adjustRightInd w:val="0"/>
      <w:spacing w:after="80"/>
    </w:pPr>
  </w:style>
  <w:style w:type="paragraph" w:customStyle="1" w:styleId="Tekstpodstawowywcity22">
    <w:name w:val="Tekst podstawowy wcięty 22"/>
    <w:basedOn w:val="Normalny"/>
    <w:rsid w:val="00F735BF"/>
    <w:pPr>
      <w:suppressAutoHyphens/>
      <w:spacing w:line="360" w:lineRule="auto"/>
      <w:ind w:left="357" w:hanging="357"/>
      <w:jc w:val="both"/>
    </w:pPr>
    <w:rPr>
      <w:rFonts w:cs="Courier New"/>
      <w:sz w:val="26"/>
      <w:szCs w:val="20"/>
      <w:lang w:eastAsia="ar-SA"/>
    </w:rPr>
  </w:style>
  <w:style w:type="paragraph" w:customStyle="1" w:styleId="Styl1">
    <w:name w:val="Styl1"/>
    <w:basedOn w:val="Normalny"/>
    <w:rsid w:val="00F735BF"/>
    <w:pPr>
      <w:widowControl w:val="0"/>
      <w:suppressAutoHyphens/>
      <w:spacing w:before="240"/>
      <w:jc w:val="both"/>
    </w:pPr>
    <w:rPr>
      <w:rFonts w:ascii="Arial" w:hAnsi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ta@grut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grut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uta@grut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ru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687A-FA9D-42E5-9249-1E5D5AE9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56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15766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2</cp:revision>
  <cp:lastPrinted>2017-10-10T10:01:00Z</cp:lastPrinted>
  <dcterms:created xsi:type="dcterms:W3CDTF">2017-10-25T16:00:00Z</dcterms:created>
  <dcterms:modified xsi:type="dcterms:W3CDTF">2017-10-25T16:00:00Z</dcterms:modified>
</cp:coreProperties>
</file>